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669B9DD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FB599F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1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081408" w14:textId="485AB5D6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oraz z 2019 r. poz. 83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8E2FDD" w:rsidRPr="00484A9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484A9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 xml:space="preserve"> Strony postanawiają, co następuje:</w:t>
      </w:r>
    </w:p>
    <w:p w14:paraId="2CF53B64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247E44" w14:textId="77777777" w:rsidR="000D23C0" w:rsidRPr="002A5927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 xml:space="preserve">i (WE) nr 485/2008 (Dz. Urz. UE L 347 z 20.12.2013, str. 549, z </w:t>
      </w:r>
      <w:proofErr w:type="spellStart"/>
      <w:r w:rsidRPr="002A5927">
        <w:rPr>
          <w:color w:val="000000" w:themeColor="text1"/>
          <w:sz w:val="24"/>
          <w:szCs w:val="24"/>
        </w:rPr>
        <w:t>późn</w:t>
      </w:r>
      <w:proofErr w:type="spellEnd"/>
      <w:r w:rsidRPr="002A5927">
        <w:rPr>
          <w:color w:val="000000" w:themeColor="text1"/>
          <w:sz w:val="24"/>
          <w:szCs w:val="24"/>
        </w:rPr>
        <w:t>. zm.);</w:t>
      </w:r>
    </w:p>
    <w:p w14:paraId="6AC05D5D" w14:textId="698CF2CB" w:rsidR="00D36935" w:rsidRPr="00484A9B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lastRenderedPageBreak/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7A761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7A761C">
        <w:rPr>
          <w:sz w:val="24"/>
          <w:szCs w:val="24"/>
        </w:rPr>
        <w:t>EFRROW – Europejski Fundusz Rolny na rzecz Rozwoju Obszarów Wiejskich;</w:t>
      </w:r>
    </w:p>
    <w:p w14:paraId="27538B32" w14:textId="6C6E8106" w:rsidR="00D36935" w:rsidRPr="007A761C" w:rsidRDefault="00D36935" w:rsidP="00272782">
      <w:pPr>
        <w:pStyle w:val="Rozporzdzenieumowa"/>
        <w:spacing w:after="120"/>
      </w:pPr>
      <w:r w:rsidRPr="007A761C">
        <w:t>koszty kwalifikowalne operacji – koszty związane z realizacją operacji, które zostały</w:t>
      </w:r>
      <w:r w:rsidRPr="0050584F">
        <w:t xml:space="preserve"> poniesione, w tym opłacone ze środków Beneficjenta i zgodnie z przepisami rozporządzenia Ministra Rolnictwa i Rozwoju Wsi z dnia</w:t>
      </w:r>
      <w:r w:rsidRPr="000D23C0">
        <w:rPr>
          <w:shd w:val="clear" w:color="auto" w:fill="FFFFFF"/>
        </w:rPr>
        <w:t xml:space="preserve"> 14 lipca 2016 r. </w:t>
      </w:r>
      <w:r w:rsidRPr="000D23C0">
        <w:t>w sprawie szczegółowych warunków</w:t>
      </w:r>
      <w:r w:rsidR="00484A9B" w:rsidRPr="000D23C0">
        <w:t xml:space="preserve"> </w:t>
      </w:r>
      <w:r w:rsidRPr="000D23C0">
        <w:t>i trybu przyznawania oraz wypłaty pom</w:t>
      </w:r>
      <w:r w:rsidRPr="007A761C">
        <w:t>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7A761C">
        <w:sym w:font="Symbol" w:char="F02D"/>
      </w:r>
      <w:r w:rsidRPr="007A761C">
        <w:t>2020 (Dz. U. poz. 1182</w:t>
      </w:r>
      <w:r w:rsidR="00FC522B" w:rsidRPr="007A761C">
        <w:t>,</w:t>
      </w:r>
      <w:r w:rsidR="00E52357" w:rsidRPr="007A761C">
        <w:t xml:space="preserve"> </w:t>
      </w:r>
      <w:r w:rsidR="00FC522B" w:rsidRPr="007A761C">
        <w:t>z 2017 r. poz. 164, z 2018 r. poz. 564 i 1782 oraz z 2019 r. poz. 1521</w:t>
      </w:r>
      <w:r w:rsidRPr="007A761C">
        <w:t>) mogą zostać objęte pomocą w ramach operacji typu „Gospodarka wodno-ściekowa”;</w:t>
      </w:r>
    </w:p>
    <w:p w14:paraId="4B0FB788" w14:textId="77777777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6F0D84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6F0D84">
        <w:rPr>
          <w:color w:val="000000" w:themeColor="text1"/>
          <w:sz w:val="24"/>
        </w:rPr>
        <w:br/>
        <w:t>w energię odnawialną</w:t>
      </w:r>
      <w:r w:rsidRPr="00AD068C">
        <w:rPr>
          <w:color w:val="000000" w:themeColor="text1"/>
          <w:sz w:val="24"/>
        </w:rPr>
        <w:t xml:space="preserve"> i w oszczędzanie energii”</w:t>
      </w:r>
      <w:r w:rsidRPr="00AD068C">
        <w:rPr>
          <w:color w:val="000000" w:themeColor="text1"/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AD068C" w:rsidRDefault="00D36935" w:rsidP="00272782">
      <w:pPr>
        <w:pStyle w:val="Rozporzdzenieumowa"/>
        <w:spacing w:after="120"/>
        <w:ind w:left="426" w:hanging="426"/>
      </w:pPr>
      <w:r w:rsidRPr="00AD068C">
        <w:t>płatność końcowa – płatność dokonywaną na podstawie wniosku o płatność składanego</w:t>
      </w:r>
      <w:r w:rsidRPr="00AD068C">
        <w:br/>
        <w:t xml:space="preserve"> po zrealizowaniu całej operacji;</w:t>
      </w:r>
    </w:p>
    <w:p w14:paraId="7A395F94" w14:textId="77777777" w:rsidR="00D36935" w:rsidRPr="0082798D" w:rsidRDefault="00D36935" w:rsidP="00272782">
      <w:pPr>
        <w:pStyle w:val="Rozporzdzenieumowa"/>
        <w:spacing w:after="120"/>
        <w:ind w:left="426" w:hanging="426"/>
      </w:pPr>
      <w:r w:rsidRPr="00684053">
        <w:t xml:space="preserve">płatność pośrednia – płatność dokonywaną na podstawie wniosku o płatność złożonego </w:t>
      </w:r>
      <w:r w:rsidRPr="00684053">
        <w:br/>
        <w:t>po zrealizowaniu pierwszego etapu operacji</w:t>
      </w:r>
      <w:r w:rsidR="002855E1" w:rsidRPr="0082798D">
        <w:t>, jeżeli dany etap nie jest etapem końcowym</w:t>
      </w:r>
      <w:r w:rsidRPr="0082798D">
        <w:t>;</w:t>
      </w:r>
    </w:p>
    <w:p w14:paraId="0614A176" w14:textId="55F76841" w:rsidR="00D36935" w:rsidRPr="00F265C1" w:rsidRDefault="00D36935" w:rsidP="00272782">
      <w:pPr>
        <w:pStyle w:val="Rozporzdzenieumowa"/>
        <w:spacing w:after="120"/>
        <w:ind w:left="426" w:hanging="426"/>
      </w:pPr>
      <w:r w:rsidRPr="00833D67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833D67">
        <w:rPr>
          <w:color w:val="auto"/>
        </w:rPr>
        <w:t xml:space="preserve">Obszarów Wiejskich </w:t>
      </w:r>
      <w:r w:rsidRPr="00833D67">
        <w:rPr>
          <w:color w:val="auto"/>
        </w:rPr>
        <w:br/>
        <w:t>na lata 2014–2020, rozporządzeniu Ministra Rolnictwa i Rozwoju Wsi z dnia</w:t>
      </w:r>
      <w:r w:rsidRPr="00833D67">
        <w:rPr>
          <w:color w:val="auto"/>
          <w:shd w:val="clear" w:color="auto" w:fill="FFFFFF"/>
        </w:rPr>
        <w:t xml:space="preserve"> 14 lipca 2016 r.</w:t>
      </w:r>
      <w:r w:rsidRPr="00833D67">
        <w:rPr>
          <w:color w:val="auto"/>
        </w:rPr>
        <w:t xml:space="preserve"> w sprawie szczegółowych warunków i trybu przyznawania oraz wypłaty pomocy </w:t>
      </w:r>
      <w:r w:rsidRPr="00833D67">
        <w:t>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</w:t>
      </w:r>
      <w:r w:rsidR="00CE67F6">
        <w:t xml:space="preserve"> </w:t>
      </w:r>
      <w:r w:rsidRPr="00833D67">
        <w:t xml:space="preserve">poz. </w:t>
      </w:r>
      <w:r w:rsidR="002855E1" w:rsidRPr="00F265C1">
        <w:t xml:space="preserve">1182, </w:t>
      </w:r>
      <w:r w:rsidR="00FC522B">
        <w:t xml:space="preserve">z 2017 r. </w:t>
      </w:r>
      <w:r w:rsidR="00FC522B" w:rsidRPr="00700F1B">
        <w:t xml:space="preserve">poz. </w:t>
      </w:r>
      <w:r w:rsidR="00FC522B">
        <w:t>164, z 2018 r. poz. 564 i 1782 oraz z 2019 r. poz. 1521</w:t>
      </w:r>
      <w:r w:rsidRPr="00F265C1">
        <w:t>), umowie oraz przepisach odrębnych;</w:t>
      </w:r>
    </w:p>
    <w:p w14:paraId="6082E689" w14:textId="4BD8BA28" w:rsidR="00EC31EA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6E02AD" w:rsidRPr="00AD068C">
        <w:rPr>
          <w:color w:val="000000" w:themeColor="text1"/>
          <w:sz w:val="24"/>
          <w:szCs w:val="24"/>
        </w:rPr>
        <w:t> 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 </w:t>
      </w:r>
      <w:r w:rsidRPr="00684053">
        <w:rPr>
          <w:sz w:val="24"/>
          <w:szCs w:val="24"/>
        </w:rPr>
        <w:t xml:space="preserve">wraz </w:t>
      </w:r>
      <w:r w:rsidRPr="00484A9B">
        <w:rPr>
          <w:sz w:val="24"/>
          <w:szCs w:val="24"/>
        </w:rPr>
        <w:t>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484A9B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6F0D84">
        <w:rPr>
          <w:sz w:val="24"/>
          <w:szCs w:val="24"/>
        </w:rPr>
        <w:sym w:font="Symbol" w:char="F02D"/>
      </w:r>
      <w:r w:rsidRPr="006F0D84">
        <w:rPr>
          <w:sz w:val="24"/>
          <w:szCs w:val="24"/>
        </w:rPr>
        <w:t>2020 (M.P. poz. 496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6F4180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</w:t>
      </w:r>
      <w:r w:rsidR="002855E1" w:rsidRPr="00F265C1">
        <w:rPr>
          <w:sz w:val="24"/>
          <w:szCs w:val="24"/>
        </w:rPr>
        <w:lastRenderedPageBreak/>
        <w:t>Europejską 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C569B4" w:rsidRPr="00AD068C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A5FDF">
        <w:rPr>
          <w:sz w:val="24"/>
          <w:szCs w:val="24"/>
        </w:rPr>
        <w:t xml:space="preserve">, </w:t>
      </w:r>
      <w:r w:rsidR="00EC31EA" w:rsidRPr="00AD068C">
        <w:rPr>
          <w:sz w:val="24"/>
          <w:szCs w:val="24"/>
          <w:lang w:eastAsia="en-GB"/>
        </w:rPr>
        <w:t>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272782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Komunikacie Ministra Rolnictwa i Rozwoju Wsi z dnia 6 maja 2019 r. o zatwierdzeniu przez Komisj</w:t>
      </w:r>
      <w:r w:rsidR="00DA5FDF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A5FDF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 xml:space="preserve">iejskich na lata </w:t>
      </w:r>
      <w:r w:rsidR="00AC27F1" w:rsidRPr="00043F25">
        <w:rPr>
          <w:sz w:val="24"/>
          <w:szCs w:val="24"/>
          <w:lang w:eastAsia="en-GB"/>
        </w:rPr>
        <w:br/>
        <w:t>2014</w:t>
      </w:r>
      <w:r w:rsidR="006F4180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F265C1">
        <w:rPr>
          <w:sz w:val="24"/>
          <w:szCs w:val="24"/>
          <w:lang w:eastAsia="en-GB"/>
        </w:rPr>
        <w:t>;</w:t>
      </w:r>
    </w:p>
    <w:p w14:paraId="18D2F83A" w14:textId="77777777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55A8156C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14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="00F265C1">
        <w:rPr>
          <w:color w:val="000000" w:themeColor="text1"/>
          <w:sz w:val="24"/>
        </w:rPr>
        <w:br/>
      </w:r>
      <w:r w:rsidRPr="00F265C1">
        <w:rPr>
          <w:color w:val="000000" w:themeColor="text1"/>
          <w:sz w:val="24"/>
        </w:rPr>
        <w:t xml:space="preserve">poz. </w:t>
      </w:r>
      <w:r w:rsidRPr="00FC522B">
        <w:rPr>
          <w:color w:val="000000" w:themeColor="text1"/>
          <w:sz w:val="24"/>
          <w:szCs w:val="24"/>
        </w:rPr>
        <w:t>1182</w:t>
      </w:r>
      <w:r w:rsidR="00FC522B" w:rsidRPr="00FC522B">
        <w:rPr>
          <w:color w:val="000000" w:themeColor="text1"/>
          <w:sz w:val="24"/>
          <w:szCs w:val="24"/>
        </w:rPr>
        <w:t>,</w:t>
      </w:r>
      <w:r w:rsidR="00F265C1" w:rsidRPr="00B10015">
        <w:rPr>
          <w:color w:val="000000" w:themeColor="text1"/>
          <w:sz w:val="24"/>
          <w:szCs w:val="24"/>
        </w:rPr>
        <w:t xml:space="preserve"> </w:t>
      </w:r>
      <w:r w:rsidR="00FC522B" w:rsidRPr="00B1551A">
        <w:rPr>
          <w:color w:val="000000" w:themeColor="text1"/>
          <w:sz w:val="24"/>
          <w:szCs w:val="24"/>
        </w:rPr>
        <w:t>z 2017 r. poz. 164, z 2018 r. poz. 564 i 1782 oraz z 2019 r. poz. 1521</w:t>
      </w:r>
      <w:r w:rsidR="00FC522B" w:rsidRPr="00B10015">
        <w:rPr>
          <w:color w:val="000000" w:themeColor="text1"/>
          <w:sz w:val="24"/>
          <w:szCs w:val="24"/>
        </w:rPr>
        <w:t>);</w:t>
      </w:r>
      <w:r w:rsidR="002855E1" w:rsidRPr="00B10015">
        <w:rPr>
          <w:color w:val="000000" w:themeColor="text1"/>
          <w:sz w:val="24"/>
          <w:szCs w:val="24"/>
        </w:rPr>
        <w:t xml:space="preserve"> </w:t>
      </w:r>
    </w:p>
    <w:p w14:paraId="695E6BC8" w14:textId="77777777" w:rsidR="006E7456" w:rsidRPr="00834B9A" w:rsidRDefault="006E7456" w:rsidP="00272782">
      <w:pPr>
        <w:pStyle w:val="Rozporzdzenieumowa"/>
        <w:spacing w:after="120"/>
        <w:ind w:left="426" w:hanging="426"/>
      </w:pPr>
      <w:r w:rsidRPr="00FB599F">
        <w:t>rozpo</w:t>
      </w:r>
      <w:r w:rsidRPr="00F6074B">
        <w:t xml:space="preserve">rządzenie w sprawie wyboru wykonawców – rozporządzenie Ministra Rolnictwa </w:t>
      </w:r>
      <w:r w:rsidR="00C569B4">
        <w:br/>
      </w:r>
      <w:r w:rsidRPr="00F6074B">
        <w:t>i Rozwoju Wsi z dnia</w:t>
      </w:r>
      <w:r w:rsidR="000D1AD3">
        <w:t xml:space="preserve"> </w:t>
      </w:r>
      <w:r w:rsidR="000D1AD3" w:rsidRPr="00B83833">
        <w:t>14 lutego 2018</w:t>
      </w:r>
      <w:r w:rsidR="000D1AD3" w:rsidRPr="000D1AD3">
        <w:t xml:space="preserve"> </w:t>
      </w:r>
      <w:r w:rsidRPr="00F6074B">
        <w:t xml:space="preserve">r. w sprawie wyboru wykonawców zadań ujętych </w:t>
      </w:r>
      <w:r w:rsidR="00C569B4">
        <w:br/>
      </w:r>
      <w:r w:rsidRPr="00F6074B">
        <w:t>w zestawieniu rzeczowo – finan</w:t>
      </w:r>
      <w:r w:rsidRPr="00172C59">
        <w:t xml:space="preserve">sowym operacji </w:t>
      </w:r>
      <w:r w:rsidR="000D1AD3">
        <w:t>oraz</w:t>
      </w:r>
      <w:r w:rsidRPr="00172C59">
        <w:t xml:space="preserve"> warunków dokonywania zmniejszeń kwot pomocy</w:t>
      </w:r>
      <w:r w:rsidR="00C569B4">
        <w:t xml:space="preserve"> </w:t>
      </w:r>
      <w:r w:rsidRPr="00172C59">
        <w:t xml:space="preserve">oraz pomocy technicznej (Dz. U. poz. </w:t>
      </w:r>
      <w:r w:rsidR="000D1AD3">
        <w:t>396</w:t>
      </w:r>
      <w:r w:rsidRPr="00172C59">
        <w:t>);</w:t>
      </w:r>
    </w:p>
    <w:p w14:paraId="6659D0F7" w14:textId="2C4ABB4F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 xml:space="preserve">ych mających zastosowanie do płatności bezpośrednich, wsparcia rozwoju obszarów wiejskich oraz zasady wzajemnej zgodności (Dz. Urz. UE L 181 z 20.06.2014, str. 48, 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73CAEDBB" w14:textId="0B215A48" w:rsidR="0017157E" w:rsidRPr="00304986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04986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84036F">
        <w:rPr>
          <w:color w:val="C00000"/>
          <w:sz w:val="24"/>
          <w:szCs w:val="24"/>
        </w:rPr>
        <w:t xml:space="preserve"> </w:t>
      </w:r>
      <w:r w:rsidRPr="0084036F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84036F">
        <w:rPr>
          <w:sz w:val="24"/>
          <w:szCs w:val="24"/>
        </w:rPr>
        <w:t xml:space="preserve">rzecz Rozwoju Obszarów Wiejskich (EFRROW) (Dz. Urz. UE L 227 z 31.07.2014, str. 18, z </w:t>
      </w:r>
      <w:proofErr w:type="spellStart"/>
      <w:r w:rsidRPr="0084036F">
        <w:rPr>
          <w:sz w:val="24"/>
          <w:szCs w:val="24"/>
        </w:rPr>
        <w:t>późn</w:t>
      </w:r>
      <w:proofErr w:type="spellEnd"/>
      <w:r w:rsidRPr="0084036F">
        <w:rPr>
          <w:sz w:val="24"/>
          <w:szCs w:val="24"/>
        </w:rPr>
        <w:t>. zm.);</w:t>
      </w:r>
    </w:p>
    <w:p w14:paraId="3E9266AB" w14:textId="77777777" w:rsidR="00D36935" w:rsidRPr="00E45218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 xml:space="preserve">/2006 (Dz. Urz. UE L 347 z 20.12.2013, str. 320, z </w:t>
      </w:r>
      <w:proofErr w:type="spellStart"/>
      <w:r w:rsidRPr="00E45218">
        <w:rPr>
          <w:color w:val="000000" w:themeColor="text1"/>
          <w:sz w:val="24"/>
          <w:szCs w:val="24"/>
        </w:rPr>
        <w:t>późn</w:t>
      </w:r>
      <w:proofErr w:type="spellEnd"/>
      <w:r w:rsidRPr="00E45218">
        <w:rPr>
          <w:color w:val="000000" w:themeColor="text1"/>
          <w:sz w:val="24"/>
          <w:szCs w:val="24"/>
        </w:rPr>
        <w:t>. zm.);</w:t>
      </w:r>
    </w:p>
    <w:p w14:paraId="1179803F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</w:r>
      <w:r w:rsidRPr="00484A9B">
        <w:rPr>
          <w:color w:val="000000" w:themeColor="text1"/>
          <w:sz w:val="24"/>
          <w:szCs w:val="24"/>
        </w:rPr>
        <w:lastRenderedPageBreak/>
        <w:t xml:space="preserve">i uchylające rozporządzenie Rady (WE) nr 1698/2005 (Dz. Urz. UE L 347 z 20.12.2013, str. 487, z </w:t>
      </w:r>
      <w:proofErr w:type="spellStart"/>
      <w:r w:rsidRPr="00484A9B">
        <w:rPr>
          <w:color w:val="000000" w:themeColor="text1"/>
          <w:sz w:val="24"/>
          <w:szCs w:val="24"/>
        </w:rPr>
        <w:t>późn</w:t>
      </w:r>
      <w:proofErr w:type="spellEnd"/>
      <w:r w:rsidRPr="00484A9B">
        <w:rPr>
          <w:color w:val="000000" w:themeColor="text1"/>
          <w:sz w:val="24"/>
          <w:szCs w:val="24"/>
        </w:rPr>
        <w:t>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043F25">
        <w:rPr>
          <w:color w:val="000000" w:themeColor="text1"/>
          <w:sz w:val="24"/>
          <w:szCs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2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2F1D0D0B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  <w:t>z 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684053">
        <w:rPr>
          <w:color w:val="000000" w:themeColor="text1"/>
          <w:sz w:val="24"/>
          <w:szCs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2A6227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2A6227">
        <w:rPr>
          <w:color w:val="000000" w:themeColor="text1"/>
          <w:sz w:val="24"/>
          <w:szCs w:val="24"/>
        </w:rPr>
        <w:t xml:space="preserve"> i 2020</w:t>
      </w:r>
      <w:r w:rsidRPr="00043F25">
        <w:rPr>
          <w:color w:val="000000" w:themeColor="text1"/>
          <w:sz w:val="24"/>
          <w:szCs w:val="24"/>
        </w:rPr>
        <w:t>);</w:t>
      </w:r>
    </w:p>
    <w:p w14:paraId="294F6145" w14:textId="77777777" w:rsidR="0055339D" w:rsidRPr="002613C3" w:rsidRDefault="0055339D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0D1AD3">
        <w:rPr>
          <w:sz w:val="24"/>
          <w:szCs w:val="24"/>
        </w:rPr>
        <w:t xml:space="preserve"> i 1503</w:t>
      </w:r>
      <w:r w:rsidRPr="005F45E5">
        <w:rPr>
          <w:sz w:val="24"/>
          <w:szCs w:val="24"/>
        </w:rPr>
        <w:t>);</w:t>
      </w:r>
    </w:p>
    <w:p w14:paraId="6553642A" w14:textId="5F153042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043F25">
        <w:rPr>
          <w:color w:val="000000" w:themeColor="text1"/>
          <w:sz w:val="24"/>
          <w:szCs w:val="24"/>
        </w:rPr>
        <w:t xml:space="preserve"> z 201</w:t>
      </w:r>
      <w:r w:rsidR="00DA5FDF">
        <w:rPr>
          <w:color w:val="000000" w:themeColor="text1"/>
          <w:sz w:val="24"/>
          <w:szCs w:val="24"/>
        </w:rPr>
        <w:t>9</w:t>
      </w:r>
      <w:r w:rsidR="00C71F56" w:rsidRPr="006F0D84">
        <w:rPr>
          <w:color w:val="000000" w:themeColor="text1"/>
          <w:sz w:val="24"/>
          <w:szCs w:val="24"/>
        </w:rPr>
        <w:t xml:space="preserve"> r. po</w:t>
      </w:r>
      <w:r w:rsidR="00B35FC1" w:rsidRPr="006F0D84">
        <w:rPr>
          <w:color w:val="000000" w:themeColor="text1"/>
          <w:sz w:val="24"/>
          <w:szCs w:val="24"/>
        </w:rPr>
        <w:t>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2A6227">
        <w:rPr>
          <w:color w:val="000000" w:themeColor="text1"/>
          <w:sz w:val="24"/>
          <w:szCs w:val="24"/>
        </w:rPr>
        <w:t>, 1622, 1649 i 2020</w:t>
      </w:r>
      <w:r w:rsidRPr="006F0D84">
        <w:rPr>
          <w:color w:val="000000" w:themeColor="text1"/>
          <w:sz w:val="24"/>
          <w:szCs w:val="24"/>
        </w:rPr>
        <w:t>);</w:t>
      </w:r>
    </w:p>
    <w:p w14:paraId="4B367FC4" w14:textId="62B685F4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</w:t>
      </w:r>
      <w:proofErr w:type="spellStart"/>
      <w:r w:rsidRPr="00AD068C">
        <w:rPr>
          <w:color w:val="000000" w:themeColor="text1"/>
          <w:sz w:val="24"/>
          <w:szCs w:val="24"/>
        </w:rPr>
        <w:t>pzp</w:t>
      </w:r>
      <w:proofErr w:type="spellEnd"/>
      <w:r w:rsidRPr="00AD068C">
        <w:rPr>
          <w:color w:val="000000" w:themeColor="text1"/>
          <w:sz w:val="24"/>
          <w:szCs w:val="24"/>
        </w:rPr>
        <w:t xml:space="preserve">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Pr="00684053">
        <w:rPr>
          <w:color w:val="000000" w:themeColor="text1"/>
          <w:sz w:val="24"/>
          <w:szCs w:val="24"/>
        </w:rPr>
        <w:t>z 201</w:t>
      </w:r>
      <w:r w:rsidR="00DA5FDF">
        <w:rPr>
          <w:color w:val="000000" w:themeColor="text1"/>
          <w:sz w:val="24"/>
          <w:szCs w:val="24"/>
        </w:rPr>
        <w:t>9</w:t>
      </w:r>
      <w:r w:rsidRPr="00043F25">
        <w:rPr>
          <w:color w:val="000000" w:themeColor="text1"/>
          <w:sz w:val="24"/>
          <w:szCs w:val="24"/>
        </w:rPr>
        <w:t xml:space="preserve"> r. poz. </w:t>
      </w:r>
      <w:r w:rsidR="00DA5FDF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77777777" w:rsidR="006368AA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77777777" w:rsidR="009B289C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210BF42E" w14:textId="7202D6BF" w:rsidR="006F0D84" w:rsidRDefault="000D1AD3" w:rsidP="00272782">
      <w:pPr>
        <w:spacing w:before="120" w:after="120"/>
        <w:ind w:left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.</w:t>
      </w:r>
    </w:p>
    <w:p w14:paraId="2A922D1F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9BCD4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2DDE30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B1DB17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76E927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4EDB643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77777777" w:rsidR="00D36935" w:rsidRPr="002B6E61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6F0D84">
        <w:rPr>
          <w:rFonts w:ascii="Times New Roman" w:hAnsi="Times New Roman"/>
          <w:color w:val="000000" w:themeColor="text1"/>
          <w:sz w:val="24"/>
        </w:rPr>
        <w:br/>
        <w:t xml:space="preserve"> w energ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ię odnawialną i w oszczędzanie energii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Default="00CC790A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8BE99F1" w14:textId="77777777" w:rsidR="000D23C0" w:rsidRPr="002B6E61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684053" w:rsidRDefault="00D36935" w:rsidP="00272782">
      <w:pPr>
        <w:spacing w:before="120" w:after="120"/>
        <w:ind w:left="284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84053">
        <w:rPr>
          <w:rFonts w:ascii="Times New Roman" w:hAnsi="Times New Roman"/>
          <w:color w:val="000000" w:themeColor="text1"/>
          <w:sz w:val="18"/>
          <w:szCs w:val="18"/>
        </w:rPr>
        <w:t>(tytuł operacji)</w:t>
      </w:r>
    </w:p>
    <w:p w14:paraId="6F8ED109" w14:textId="77777777" w:rsidR="00D36935" w:rsidRPr="00D00D00" w:rsidRDefault="00D36935" w:rsidP="00272782">
      <w:pPr>
        <w:spacing w:before="120" w:after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D00D00">
        <w:rPr>
          <w:color w:val="000000" w:themeColor="text1"/>
          <w:sz w:val="24"/>
        </w:rPr>
        <w:br/>
        <w:t>w energię odnawialną i w oszczędzanie energii”</w:t>
      </w:r>
      <w:r w:rsidRPr="00D00D00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wspieranie lokalnego rozwoju </w:t>
      </w:r>
      <w:r w:rsidRPr="00D00D00">
        <w:rPr>
          <w:color w:val="000000" w:themeColor="text1"/>
          <w:sz w:val="24"/>
          <w:szCs w:val="24"/>
        </w:rPr>
        <w:br/>
        <w:t>na obszarach wiejskich.</w:t>
      </w:r>
    </w:p>
    <w:p w14:paraId="0293A2C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613C3" w:rsidRDefault="00C066C5" w:rsidP="00272782">
      <w:pPr>
        <w:spacing w:before="120" w:after="120"/>
        <w:jc w:val="both"/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272782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91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D00D00" w14:paraId="0AE7F238" w14:textId="77777777" w:rsidTr="00A96EED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26AE3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B8E89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D00D00" w14:paraId="498138ED" w14:textId="77777777" w:rsidTr="00A96EED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7F43F6A7" w14:textId="77777777" w:rsidR="00D36935" w:rsidRPr="00D00D00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A5A3A" w14:textId="77777777" w:rsidR="00D36935" w:rsidRPr="00684053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4053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6320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B866F" w14:textId="77777777" w:rsidR="00D36935" w:rsidRPr="00D00D00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D00D00" w14:paraId="2AB12664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1A573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5265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B9683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A1C6B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04A3A94E" w14:textId="77777777" w:rsidTr="00A96EED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84FF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D0D1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C1F1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2B417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4D86BFE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2CBBD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EC03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FE9E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DDF92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694208C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CCEEB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EA95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62E7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1915B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4626224A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64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D6CCA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3437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0345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72741F75" w14:textId="77777777" w:rsidTr="00A96EED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E3B70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074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26B6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4FD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3D11C252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AD5C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284F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35916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6FA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B9B5B8B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50584F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50584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50584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14:paraId="7C25E7E7" w14:textId="553E7377" w:rsidR="00123492" w:rsidRPr="00123492" w:rsidRDefault="00D36935" w:rsidP="00272782">
      <w:pPr>
        <w:spacing w:before="120" w:after="120"/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77777777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310B0BC2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7777777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0F3DD256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6F4180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24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732A05C9" w14:textId="25A78830" w:rsidR="00F47D97" w:rsidRPr="006F0D84" w:rsidRDefault="00F47D97" w:rsidP="00272782">
      <w:pPr>
        <w:pStyle w:val="Punkt"/>
        <w:keepLines w:val="0"/>
        <w:numPr>
          <w:ilvl w:val="0"/>
          <w:numId w:val="26"/>
        </w:numPr>
        <w:spacing w:before="120" w:after="120"/>
        <w:ind w:left="284" w:hanging="284"/>
        <w:rPr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6F0D84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6F0D84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6F0D84">
        <w:rPr>
          <w:rFonts w:eastAsia="Calibri"/>
          <w:sz w:val="24"/>
          <w:szCs w:val="24"/>
          <w:lang w:eastAsia="en-US"/>
        </w:rPr>
        <w:t>3</w:t>
      </w:r>
      <w:r w:rsidR="009F3CA9" w:rsidRPr="006F0D84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6F0D84">
        <w:rPr>
          <w:rFonts w:eastAsia="Calibri"/>
          <w:sz w:val="24"/>
          <w:szCs w:val="24"/>
          <w:lang w:eastAsia="en-US"/>
        </w:rPr>
        <w:t xml:space="preserve">, </w:t>
      </w:r>
      <w:r w:rsidRPr="006F0D84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6F0D8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6F0D84">
        <w:rPr>
          <w:rFonts w:eastAsia="Calibri"/>
          <w:sz w:val="24"/>
          <w:szCs w:val="24"/>
          <w:lang w:eastAsia="en-US"/>
        </w:rPr>
        <w:t xml:space="preserve"> realizacji celu operacji, o której mowa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§ 10 ust. 16</w:t>
      </w:r>
      <w:r w:rsidRPr="006F0D84">
        <w:rPr>
          <w:sz w:val="24"/>
          <w:szCs w:val="24"/>
        </w:rPr>
        <w:t xml:space="preserve"> i jego/ich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 xml:space="preserve"> niezrealizowania z przyczyn leżących po stronie Beneficjenta.</w:t>
      </w:r>
    </w:p>
    <w:p w14:paraId="2E2CE0DD" w14:textId="77777777" w:rsidR="00F47D97" w:rsidRPr="006F0D84" w:rsidRDefault="00F47D97" w:rsidP="00272782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Reguła proporcjonalności nie ma zastosowania w przypadku: </w:t>
      </w:r>
    </w:p>
    <w:p w14:paraId="0ABB470B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sz w:val="24"/>
          <w:szCs w:val="24"/>
        </w:rPr>
        <w:t>wskaźników realizacji celu operacji osiągniętych na poziomie niższym niż 75%,</w:t>
      </w:r>
    </w:p>
    <w:p w14:paraId="4DA132C8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6F0D84">
        <w:rPr>
          <w:rFonts w:eastAsia="Calibri"/>
          <w:sz w:val="24"/>
          <w:szCs w:val="24"/>
        </w:rPr>
        <w:t xml:space="preserve">, o których mowa w </w:t>
      </w:r>
      <w:r w:rsidRPr="006F0D84">
        <w:rPr>
          <w:rFonts w:eastAsia="Calibri"/>
          <w:sz w:val="24"/>
          <w:szCs w:val="24"/>
          <w:lang w:eastAsia="en-US"/>
        </w:rPr>
        <w:t>§ 1</w:t>
      </w:r>
      <w:r w:rsidR="00F923AC" w:rsidRPr="006F0D84">
        <w:rPr>
          <w:rFonts w:eastAsia="Calibri"/>
          <w:sz w:val="24"/>
          <w:szCs w:val="24"/>
          <w:lang w:eastAsia="en-US"/>
        </w:rPr>
        <w:t>6</w:t>
      </w:r>
      <w:r w:rsidRPr="006F0D84">
        <w:rPr>
          <w:rFonts w:eastAsia="Calibri"/>
          <w:sz w:val="24"/>
          <w:szCs w:val="24"/>
          <w:lang w:eastAsia="en-US"/>
        </w:rPr>
        <w:t>.</w:t>
      </w:r>
    </w:p>
    <w:p w14:paraId="3C260E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746F8AC" w14:textId="77777777" w:rsidR="000D23C0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BE8834B" w14:textId="77777777" w:rsidR="00272782" w:rsidRPr="006F0D84" w:rsidRDefault="00272782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B1785FF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4</w:t>
      </w:r>
    </w:p>
    <w:p w14:paraId="707C50B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77777777" w:rsidR="00D36935" w:rsidRPr="006F0D84" w:rsidRDefault="00D36935" w:rsidP="00272782">
      <w:pPr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77777777" w:rsidR="00834B9A" w:rsidRPr="006F0D84" w:rsidRDefault="00D36935" w:rsidP="00272782">
      <w:pPr>
        <w:pStyle w:val="Akapitzlist"/>
        <w:numPr>
          <w:ilvl w:val="0"/>
          <w:numId w:val="2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6F0D84">
        <w:rPr>
          <w:color w:val="000000" w:themeColor="text1"/>
          <w:sz w:val="24"/>
          <w:szCs w:val="24"/>
        </w:rPr>
        <w:t>, w wysokośc</w:t>
      </w:r>
      <w:r w:rsidR="00F2324F" w:rsidRPr="006F0D84">
        <w:rPr>
          <w:color w:val="000000" w:themeColor="text1"/>
          <w:sz w:val="24"/>
          <w:szCs w:val="24"/>
        </w:rPr>
        <w:t>i</w:t>
      </w:r>
      <w:r w:rsidRPr="006F0D84">
        <w:rPr>
          <w:color w:val="000000" w:themeColor="text1"/>
          <w:sz w:val="24"/>
          <w:szCs w:val="24"/>
        </w:rPr>
        <w:t>…….. zł (słownie złotych: 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  <w:szCs w:val="24"/>
        </w:rPr>
        <w:t>.</w:t>
      </w:r>
    </w:p>
    <w:p w14:paraId="5F47ED01" w14:textId="77777777" w:rsidR="00336561" w:rsidRDefault="0033656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A4B1D5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6E129AF2" w:rsidR="00D36935" w:rsidRPr="006F0D84" w:rsidRDefault="00D36935" w:rsidP="00272782">
      <w:pPr>
        <w:pStyle w:val="Akapitzlist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C71AE8" w:rsidRPr="006F0D84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77777777" w:rsidR="00D36935" w:rsidRPr="006F0D84" w:rsidRDefault="00764C2F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>, z zastrzeżeniem § 15,</w:t>
      </w:r>
      <w:r w:rsidR="007F0E25" w:rsidRPr="006F0D84">
        <w:rPr>
          <w:color w:val="000000" w:themeColor="text1"/>
          <w:sz w:val="24"/>
          <w:szCs w:val="24"/>
        </w:rPr>
        <w:t xml:space="preserve"> </w:t>
      </w:r>
    </w:p>
    <w:p w14:paraId="4E519AD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14:paraId="2BAD722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F0D84">
        <w:rPr>
          <w:color w:val="000000" w:themeColor="text1"/>
          <w:sz w:val="24"/>
          <w:szCs w:val="24"/>
        </w:rPr>
        <w:br/>
        <w:t>w trybie art. 46 ust.1 pkt 1 ustawy,</w:t>
      </w:r>
    </w:p>
    <w:p w14:paraId="38006841" w14:textId="0A5FB81B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do takich czynności, dokonywania audytów i kontroli dokumentów związanych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realizacją operacji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ykonaniem obowiązków po zakończeniu realizacji operacji lub audytów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kontroli w miejscu realizacji operacji lub siedzibie Beneficjenta,</w:t>
      </w:r>
    </w:p>
    <w:p w14:paraId="02AC60A8" w14:textId="47E139FD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2A04B4BF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1196C135" w14:textId="15268AD9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1F75D69B" w14:textId="627B6D2E" w:rsidR="00AA5267" w:rsidRPr="006F0D84" w:rsidRDefault="00AA5267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77777777" w:rsidR="008A45CC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72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77777777" w:rsidR="008A45CC" w:rsidRPr="006F0D84" w:rsidRDefault="008A45CC" w:rsidP="0001630C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77777777" w:rsidR="00AA5267" w:rsidRPr="006F0D84" w:rsidRDefault="008A45CC" w:rsidP="0001630C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77777777" w:rsidR="005F56E4" w:rsidRPr="006F0D84" w:rsidRDefault="005F56E4" w:rsidP="00272782">
      <w:pPr>
        <w:pStyle w:val="Akapitzlist"/>
        <w:numPr>
          <w:ilvl w:val="2"/>
          <w:numId w:val="52"/>
        </w:numPr>
        <w:spacing w:before="120" w:after="120"/>
        <w:ind w:left="1418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o zamówieniach publicznych - w przypadku, gdy te przepisy mają zastosowanie,</w:t>
      </w:r>
    </w:p>
    <w:p w14:paraId="31910758" w14:textId="77777777" w:rsidR="005F56E4" w:rsidRPr="006F0D84" w:rsidRDefault="005F56E4" w:rsidP="0001630C">
      <w:pPr>
        <w:pStyle w:val="Akapitzlist"/>
        <w:numPr>
          <w:ilvl w:val="2"/>
          <w:numId w:val="52"/>
        </w:numPr>
        <w:spacing w:before="120"/>
        <w:ind w:left="1417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, określającymi konkurencyjny tryb wyboru wykonawcy i przepisami wydanymi na podstawie art. 43 a ust. 6 ustawy – w przypadku, gdy te przepisy mają zastosowanie</w:t>
      </w:r>
      <w:r w:rsidRPr="006F0D84">
        <w:rPr>
          <w:rStyle w:val="Odwoanieprzypisudolnego"/>
        </w:rPr>
        <w:footnoteReference w:id="3"/>
      </w:r>
      <w:r w:rsidRPr="006F0D84">
        <w:rPr>
          <w:sz w:val="24"/>
          <w:szCs w:val="24"/>
        </w:rPr>
        <w:t>.</w:t>
      </w:r>
    </w:p>
    <w:p w14:paraId="23D37CE8" w14:textId="5B4DDA58" w:rsidR="00D36935" w:rsidRPr="00B1551A" w:rsidRDefault="005F56E4" w:rsidP="0001630C">
      <w:pPr>
        <w:spacing w:after="12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>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77777777" w:rsidR="00D36935" w:rsidRPr="00AD068C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02A972A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,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1415EAF7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lastRenderedPageBreak/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27E3B5F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14:paraId="65C95D7C" w14:textId="39A0905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267A69E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1B2EC8EB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 dnia złożenia informacji, o któr</w:t>
      </w:r>
      <w:r w:rsidR="004145F2" w:rsidRPr="006F0D84">
        <w:rPr>
          <w:color w:val="000000" w:themeColor="text1"/>
          <w:sz w:val="24"/>
          <w:szCs w:val="24"/>
        </w:rPr>
        <w:t>ej</w:t>
      </w:r>
      <w:r w:rsidRPr="006F0D84">
        <w:rPr>
          <w:color w:val="000000" w:themeColor="text1"/>
          <w:sz w:val="24"/>
          <w:szCs w:val="24"/>
        </w:rPr>
        <w:t xml:space="preserve"> mowa w pkt 1</w:t>
      </w:r>
      <w:r w:rsidR="00882D4C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e wniosku o przyznanie pomocy;</w:t>
      </w:r>
    </w:p>
    <w:p w14:paraId="6CDEA92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realizacji operacji zgodnie z:</w:t>
      </w:r>
    </w:p>
    <w:p w14:paraId="350CF9F7" w14:textId="413E090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i eksploatacyjnych,</w:t>
      </w:r>
    </w:p>
    <w:p w14:paraId="4DDE51AB" w14:textId="03ED354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6F0D84">
        <w:rPr>
          <w:rFonts w:eastAsia="Calibri"/>
          <w:sz w:val="24"/>
          <w:szCs w:val="24"/>
          <w:lang w:eastAsia="en-US"/>
        </w:rPr>
        <w:t xml:space="preserve"> </w:t>
      </w:r>
      <w:r w:rsidRPr="006F0D84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64EFFE43" w14:textId="77777777" w:rsidR="00D36935" w:rsidRPr="006F0D84" w:rsidRDefault="00CE3D9B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D36935"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6AB39331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operacja dotyczy łącznie gospodarki wodnej i ściekowej,</w:t>
      </w: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9B516A">
        <w:rPr>
          <w:rFonts w:eastAsia="Calibri"/>
          <w:sz w:val="24"/>
          <w:szCs w:val="24"/>
          <w:lang w:eastAsia="en-US"/>
        </w:rPr>
        <w:t xml:space="preserve"> </w:t>
      </w:r>
    </w:p>
    <w:p w14:paraId="4AC92605" w14:textId="5FCE365E" w:rsidR="00074593" w:rsidRPr="006F0D84" w:rsidRDefault="00D36935" w:rsidP="0027278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</w:t>
      </w:r>
      <w:r w:rsidRPr="00CE67F6">
        <w:rPr>
          <w:rFonts w:eastAsiaTheme="minorEastAsia"/>
          <w:bCs/>
          <w:color w:val="000000" w:themeColor="text1"/>
          <w:sz w:val="24"/>
        </w:rPr>
        <w:t>operacja będzie realizowana w związku</w:t>
      </w:r>
      <w:r w:rsidRPr="00CE67F6">
        <w:rPr>
          <w:rFonts w:eastAsiaTheme="minorEastAsia"/>
          <w:bCs/>
          <w:color w:val="000000" w:themeColor="text1"/>
          <w:sz w:val="24"/>
        </w:rPr>
        <w:br/>
        <w:t>z tworzeniem pasywnej infrastr</w:t>
      </w:r>
      <w:r w:rsidRPr="007C58A7">
        <w:rPr>
          <w:rFonts w:eastAsiaTheme="minorEastAsia"/>
          <w:bCs/>
          <w:color w:val="000000" w:themeColor="text1"/>
          <w:sz w:val="24"/>
        </w:rPr>
        <w:t>uktury szerokopasmowej w rozumieniu art. 2 pkt 137 rozporządzenia Komisji (UE) nr 651/2014 z dnia 17 czerwca 2014 r. uznającego niektóre rodzaje pomocy za zgodne z rynkiem wewnętrznym</w:t>
      </w:r>
      <w:r w:rsidRPr="007C58A7">
        <w:rPr>
          <w:rFonts w:eastAsiaTheme="minorEastAsia"/>
          <w:bCs/>
          <w:color w:val="000000" w:themeColor="text1"/>
          <w:sz w:val="24"/>
        </w:rPr>
        <w:br/>
        <w:t xml:space="preserve">w zastosowaniu art. 107 i 108 Traktatu (Dz. Urz. UE L 187 z 26.06.2014, </w:t>
      </w:r>
      <w:r w:rsidR="000A5A4A" w:rsidRPr="00B10015">
        <w:rPr>
          <w:rFonts w:eastAsiaTheme="minorEastAsia"/>
          <w:bCs/>
          <w:color w:val="000000" w:themeColor="text1"/>
          <w:sz w:val="24"/>
        </w:rPr>
        <w:br/>
      </w:r>
      <w:r w:rsidRPr="00FC3F4C">
        <w:rPr>
          <w:rFonts w:eastAsiaTheme="minorEastAsia"/>
          <w:bCs/>
          <w:color w:val="000000" w:themeColor="text1"/>
          <w:sz w:val="24"/>
        </w:rPr>
        <w:t>str. 1</w:t>
      </w:r>
      <w:r w:rsidR="000A4483" w:rsidRPr="00FC3F4C">
        <w:rPr>
          <w:rFonts w:eastAsiaTheme="minorEastAsia"/>
          <w:bCs/>
          <w:color w:val="000000" w:themeColor="text1"/>
          <w:sz w:val="24"/>
        </w:rPr>
        <w:t xml:space="preserve">, z </w:t>
      </w:r>
      <w:proofErr w:type="spellStart"/>
      <w:r w:rsidR="000A4483" w:rsidRPr="00FC3F4C">
        <w:rPr>
          <w:rFonts w:eastAsiaTheme="minorEastAsia"/>
          <w:bCs/>
          <w:color w:val="000000" w:themeColor="text1"/>
          <w:sz w:val="24"/>
        </w:rPr>
        <w:t>późn</w:t>
      </w:r>
      <w:proofErr w:type="spellEnd"/>
      <w:r w:rsidR="000A4483" w:rsidRPr="00FC3F4C">
        <w:rPr>
          <w:rFonts w:eastAsiaTheme="minorEastAsia"/>
          <w:bCs/>
          <w:color w:val="000000" w:themeColor="text1"/>
          <w:sz w:val="24"/>
        </w:rPr>
        <w:t>. zm.</w:t>
      </w:r>
      <w:r w:rsidRPr="00FC3F4C">
        <w:rPr>
          <w:rFonts w:eastAsiaTheme="minorEastAsia"/>
          <w:bCs/>
          <w:color w:val="000000" w:themeColor="text1"/>
          <w:sz w:val="24"/>
        </w:rPr>
        <w:t>) lub na obszarze realizacji operacji funkcjonuje sieć szerokopasmowa</w:t>
      </w:r>
      <w:r w:rsidR="00207807" w:rsidRPr="00FC3F4C">
        <w:rPr>
          <w:rFonts w:eastAsiaTheme="minorEastAsia"/>
          <w:bCs/>
          <w:color w:val="000000" w:themeColor="text1"/>
          <w:sz w:val="24"/>
        </w:rPr>
        <w:t xml:space="preserve"> </w:t>
      </w:r>
      <w:r w:rsidRPr="00B1551A">
        <w:rPr>
          <w:rFonts w:eastAsiaTheme="minorEastAsia"/>
          <w:bCs/>
          <w:color w:val="000000" w:themeColor="text1"/>
          <w:sz w:val="24"/>
        </w:rPr>
        <w:t xml:space="preserve">w rozumieniu art. 2 ust. 1 pkt 1 ustawy z dnia 7 maja 2010 r. o wspieraniu rozwoju usług i sieci telekomunikacyjnych </w:t>
      </w:r>
      <w:r w:rsidR="008003F7" w:rsidRPr="00B1551A">
        <w:rPr>
          <w:rFonts w:eastAsiaTheme="minorEastAsia"/>
          <w:bCs/>
          <w:color w:val="000000" w:themeColor="text1"/>
          <w:sz w:val="24"/>
        </w:rPr>
        <w:t>(Dz. U. z 201</w:t>
      </w:r>
      <w:r w:rsidR="00342D36" w:rsidRPr="00B1551A">
        <w:rPr>
          <w:rFonts w:eastAsiaTheme="minorEastAsia"/>
          <w:bCs/>
          <w:color w:val="000000" w:themeColor="text1"/>
          <w:sz w:val="24"/>
        </w:rPr>
        <w:t>7</w:t>
      </w:r>
      <w:r w:rsidR="005728C4" w:rsidRPr="00B1551A">
        <w:rPr>
          <w:rFonts w:eastAsiaTheme="minorEastAsia"/>
          <w:bCs/>
          <w:color w:val="000000" w:themeColor="text1"/>
          <w:sz w:val="24"/>
        </w:rPr>
        <w:t xml:space="preserve"> r. </w:t>
      </w:r>
      <w:r w:rsidR="00336779" w:rsidRPr="00B1551A">
        <w:rPr>
          <w:rFonts w:eastAsiaTheme="minorEastAsia"/>
          <w:bCs/>
          <w:color w:val="000000" w:themeColor="text1"/>
          <w:sz w:val="24"/>
        </w:rPr>
        <w:br/>
      </w:r>
      <w:r w:rsidR="005728C4" w:rsidRPr="000D23C0">
        <w:rPr>
          <w:rFonts w:eastAsiaTheme="minorEastAsia"/>
          <w:bCs/>
          <w:color w:val="000000" w:themeColor="text1"/>
          <w:sz w:val="24"/>
        </w:rPr>
        <w:t xml:space="preserve">poz. </w:t>
      </w:r>
      <w:r w:rsidR="00342D36" w:rsidRPr="000D23C0">
        <w:rPr>
          <w:rFonts w:eastAsiaTheme="minorEastAsia"/>
          <w:bCs/>
          <w:color w:val="000000" w:themeColor="text1"/>
          <w:sz w:val="24"/>
        </w:rPr>
        <w:t>2062</w:t>
      </w:r>
      <w:r w:rsidR="00535B03">
        <w:rPr>
          <w:rFonts w:eastAsiaTheme="minorEastAsia"/>
          <w:bCs/>
          <w:color w:val="000000" w:themeColor="text1"/>
          <w:sz w:val="24"/>
        </w:rPr>
        <w:t xml:space="preserve">, </w:t>
      </w:r>
      <w:r w:rsidR="00342D36" w:rsidRPr="000D23C0">
        <w:rPr>
          <w:rFonts w:eastAsiaTheme="minorEastAsia"/>
          <w:bCs/>
          <w:color w:val="000000" w:themeColor="text1"/>
          <w:sz w:val="24"/>
        </w:rPr>
        <w:t>z 2018 r. poz. 1118</w:t>
      </w:r>
      <w:r w:rsidR="00535B03">
        <w:rPr>
          <w:rFonts w:eastAsiaTheme="minorEastAsia"/>
          <w:bCs/>
          <w:color w:val="000000" w:themeColor="text1"/>
          <w:sz w:val="24"/>
        </w:rPr>
        <w:t xml:space="preserve"> oraz z 2019 r. poz. 1815 i 2020</w:t>
      </w:r>
      <w:r w:rsidR="008003F7" w:rsidRPr="000D23C0">
        <w:rPr>
          <w:rFonts w:eastAsiaTheme="minorEastAsia"/>
          <w:bCs/>
          <w:color w:val="000000" w:themeColor="text1"/>
          <w:sz w:val="24"/>
        </w:rPr>
        <w:t>),</w:t>
      </w:r>
    </w:p>
    <w:p w14:paraId="21C45D7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 xml:space="preserve">ust. 5 pkt 2 lit. </w:t>
      </w:r>
      <w:r w:rsidRPr="006F0D84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05427B4C" w14:textId="0508A00D" w:rsidR="002E0446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8 lit. d rozporządzenia – w przypadku realizacji operacji </w:t>
      </w:r>
      <w:r w:rsidRPr="006F0D84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lastRenderedPageBreak/>
        <w:t>że na obszarze objętym planowaną operacją jakość wody nie odpowiada wymaganiom określonym w załącznikach nr 1–</w:t>
      </w:r>
      <w:r w:rsidR="00DC16B0" w:rsidRPr="00B1551A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436729" w:rsidRPr="00AD068C">
        <w:rPr>
          <w:sz w:val="24"/>
          <w:szCs w:val="24"/>
        </w:rPr>
        <w:t>7 grudnia 2017 r.</w:t>
      </w:r>
      <w:r w:rsidRPr="00AD068C">
        <w:rPr>
          <w:sz w:val="24"/>
          <w:szCs w:val="24"/>
        </w:rPr>
        <w:t xml:space="preserve"> w sprawie jakości wody przeznaczonej</w:t>
      </w:r>
      <w:r w:rsidR="00436729" w:rsidRPr="00AD068C">
        <w:rPr>
          <w:sz w:val="24"/>
          <w:szCs w:val="24"/>
        </w:rPr>
        <w:t xml:space="preserve"> </w:t>
      </w:r>
      <w:r w:rsidR="00FF6A1A" w:rsidRPr="00AD068C">
        <w:rPr>
          <w:sz w:val="24"/>
          <w:szCs w:val="24"/>
        </w:rPr>
        <w:br/>
      </w:r>
      <w:r w:rsidRPr="00684053">
        <w:rPr>
          <w:sz w:val="24"/>
          <w:szCs w:val="24"/>
        </w:rPr>
        <w:t>do spożycia przez ludzi (Dz. U. poz.</w:t>
      </w:r>
      <w:r w:rsidR="00FD680B" w:rsidRPr="00684053">
        <w:rPr>
          <w:sz w:val="24"/>
          <w:szCs w:val="24"/>
        </w:rPr>
        <w:t xml:space="preserve"> </w:t>
      </w:r>
      <w:r w:rsidR="00436729" w:rsidRPr="006F0D84">
        <w:rPr>
          <w:sz w:val="24"/>
          <w:szCs w:val="24"/>
        </w:rPr>
        <w:t>2294</w:t>
      </w:r>
      <w:r w:rsidRPr="006F0D84">
        <w:rPr>
          <w:sz w:val="24"/>
          <w:szCs w:val="24"/>
        </w:rPr>
        <w:t>), oraz jeżeli w wyniku realizacji operacji wymagania 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7EEBE64D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3AEF1CAC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2BC057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201 – 3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7E7284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100-2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FC128B" w14:textId="36F0B56A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że na obszarze objętym planowaną operacją jakość wody nie odpowiada wymaganiom określonym w załącznikach nr 1–</w:t>
      </w:r>
      <w:r w:rsidR="00424AA6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17157E" w:rsidRPr="006F0D84">
        <w:rPr>
          <w:sz w:val="24"/>
          <w:szCs w:val="24"/>
        </w:rPr>
        <w:t xml:space="preserve">7 grudnia 2017 r. </w:t>
      </w:r>
      <w:r w:rsidRPr="006F0D84">
        <w:rPr>
          <w:sz w:val="24"/>
          <w:szCs w:val="24"/>
        </w:rPr>
        <w:t>w sprawie jakości wody przeznaczonej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spożycia przez ludzi oraz jeżeli w wyniku realizacji operacji wymagania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556007C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6F0D84">
        <w:rPr>
          <w:sz w:val="24"/>
          <w:szCs w:val="24"/>
        </w:rPr>
        <w:t xml:space="preserve"> </w:t>
      </w:r>
      <w:r w:rsidR="00336779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z wyłączeniem inwestycji w zakresie budowy lub przebudowy systemu zaopatrzenia w wodę oraz stacji uzdatniania wody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601760B7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sz w:val="24"/>
          <w:szCs w:val="24"/>
        </w:rPr>
        <w:t xml:space="preserve">§ 11 ust. 5 pkt 12 lit. b rozporządzenia – </w:t>
      </w:r>
      <w:r w:rsidRPr="006F0D84">
        <w:rPr>
          <w:sz w:val="24"/>
          <w:szCs w:val="24"/>
        </w:rPr>
        <w:t>liczba przyłączonych gospodarstw domowych do sieci wodociągowej lub kanalizacyjnej objętych operacją wynosi:</w:t>
      </w:r>
    </w:p>
    <w:p w14:paraId="7BE63D3F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6F0D84">
        <w:rPr>
          <w:rFonts w:ascii="Times New Roman" w:hAnsi="Times New Roman" w:cs="Times New Roman"/>
          <w:szCs w:val="24"/>
        </w:rPr>
        <w:t xml:space="preserve"> powyżej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4AC881E3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6F0D84">
        <w:rPr>
          <w:rFonts w:ascii="Times New Roman" w:hAnsi="Times New Roman" w:cs="Times New Roman"/>
          <w:szCs w:val="24"/>
        </w:rPr>
        <w:t>powyżej 50 do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hAnsi="Times New Roman" w:cs="Times New Roman"/>
          <w:szCs w:val="24"/>
        </w:rPr>
        <w:t>,</w:t>
      </w:r>
    </w:p>
    <w:p w14:paraId="092BBFCE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§ 11 ust. 5 pkt 13 lit. a rozporządzenia - planowana liczba mieszkańców, którzy w wyniku realizacji operacji zostaną przyłączeni do sieci wodociągowej, kanalizacyjnej lub oczyszczalni ścieków, w tym przydomowej, wynosi:</w:t>
      </w:r>
    </w:p>
    <w:p w14:paraId="6E69E93F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powyżej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026048E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101 do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D89A05C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51 do 1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23D9F577" w14:textId="77777777" w:rsidR="00D36935" w:rsidRPr="006F0D84" w:rsidRDefault="00D36935" w:rsidP="00272782">
      <w:pPr>
        <w:pStyle w:val="2TIRpodwjnytiret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od 20 do 50</w:t>
      </w:r>
      <w:r w:rsidRPr="00CE67F6">
        <w:rPr>
          <w:rFonts w:ascii="Times New Roman" w:hAnsi="Times New Roman" w:cs="Times New Roman"/>
          <w:vertAlign w:val="superscript"/>
        </w:rPr>
        <w:t>1</w:t>
      </w:r>
      <w:r w:rsidRPr="00CE67F6">
        <w:rPr>
          <w:rFonts w:ascii="Times New Roman" w:hAnsi="Times New Roman" w:cs="Times New Roman"/>
        </w:rPr>
        <w:t>,</w:t>
      </w:r>
    </w:p>
    <w:p w14:paraId="7BAA9C6F" w14:textId="77777777" w:rsidR="00D36935" w:rsidRPr="006F0D84" w:rsidRDefault="00D36935" w:rsidP="00272782">
      <w:pPr>
        <w:pStyle w:val="2TIRpodwjnytiret"/>
        <w:numPr>
          <w:ilvl w:val="0"/>
          <w:numId w:val="48"/>
        </w:numPr>
        <w:spacing w:before="120" w:after="120" w:line="240" w:lineRule="auto"/>
        <w:ind w:left="1560" w:hanging="426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5B405618" w14:textId="77777777" w:rsidR="00D36935" w:rsidRPr="006F0D84" w:rsidRDefault="00D36935" w:rsidP="00272782">
      <w:pPr>
        <w:pStyle w:val="2TIRpodwjnytiret"/>
        <w:spacing w:before="120" w:after="120" w:line="240" w:lineRule="auto"/>
        <w:ind w:left="1560" w:hanging="142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co najmniej 50% kosztów kwalifikowalnych przeznaczy się na budowę</w:t>
      </w:r>
      <w:r w:rsidRPr="006F0D84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6F0D84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szCs w:val="24"/>
        </w:rPr>
        <w:t>,</w:t>
      </w:r>
    </w:p>
    <w:p w14:paraId="4E33B5A7" w14:textId="77777777" w:rsidR="00D36935" w:rsidRPr="006F0D84" w:rsidRDefault="00D36935" w:rsidP="00272782">
      <w:pPr>
        <w:pStyle w:val="Akapitzlist"/>
        <w:spacing w:before="120" w:after="120"/>
        <w:ind w:left="1560" w:hanging="142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- od 25% do 49,99% kosztów kwalifikowalnych przeznaczy się na budowę przydomowych oczyszczalni ścieków</w:t>
      </w:r>
      <w:r w:rsidRPr="006F0D84">
        <w:rPr>
          <w:bCs/>
          <w:sz w:val="24"/>
          <w:szCs w:val="24"/>
          <w:vertAlign w:val="superscript"/>
        </w:rPr>
        <w:t>1</w:t>
      </w:r>
      <w:r w:rsidRPr="006F0D84">
        <w:rPr>
          <w:bCs/>
          <w:sz w:val="24"/>
          <w:szCs w:val="24"/>
        </w:rPr>
        <w:t>,</w:t>
      </w:r>
    </w:p>
    <w:p w14:paraId="30CCA6D4" w14:textId="77777777" w:rsidR="00D36935" w:rsidRPr="007C58A7" w:rsidRDefault="00D36935" w:rsidP="00272782">
      <w:pPr>
        <w:spacing w:before="120" w:after="120"/>
        <w:ind w:left="709" w:hanging="283"/>
        <w:jc w:val="both"/>
        <w:rPr>
          <w:rFonts w:ascii="Times New Roman" w:eastAsiaTheme="minorEastAsia" w:hAnsi="Times New Roman"/>
          <w:bCs/>
          <w:sz w:val="24"/>
        </w:rPr>
      </w:pPr>
      <w:r w:rsidRPr="00CE67F6">
        <w:rPr>
          <w:rFonts w:ascii="Times New Roman" w:eastAsiaTheme="minorEastAsia" w:hAnsi="Times New Roman"/>
          <w:bCs/>
          <w:sz w:val="24"/>
        </w:rPr>
        <w:t>– w przypadku</w:t>
      </w:r>
      <w:r w:rsidR="00BB1313" w:rsidRPr="00CE67F6">
        <w:rPr>
          <w:rFonts w:ascii="Times New Roman" w:eastAsiaTheme="minorEastAsia" w:hAnsi="Times New Roman"/>
          <w:bCs/>
          <w:sz w:val="24"/>
        </w:rPr>
        <w:t>,</w:t>
      </w:r>
      <w:r w:rsidRPr="00CE67F6">
        <w:rPr>
          <w:rFonts w:ascii="Times New Roman" w:eastAsiaTheme="minorEastAsia" w:hAnsi="Times New Roman"/>
          <w:bCs/>
          <w:sz w:val="24"/>
        </w:rPr>
        <w:t xml:space="preserve"> gdy operacji przyznano punkty według tych kryteriów;</w:t>
      </w:r>
    </w:p>
    <w:p w14:paraId="3628E0B8" w14:textId="28736AE1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dostarczenia do Samorządu Województwa </w:t>
      </w:r>
      <w:r w:rsidR="007710C9" w:rsidRPr="006F0D84">
        <w:rPr>
          <w:sz w:val="24"/>
          <w:szCs w:val="24"/>
        </w:rPr>
        <w:t xml:space="preserve">w tym </w:t>
      </w:r>
      <w:r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Pr="006F0D84">
        <w:rPr>
          <w:sz w:val="24"/>
          <w:szCs w:val="24"/>
        </w:rPr>
        <w:t xml:space="preserve">pocztowej operatora wyznaczonego w rozumieniu ustawy </w:t>
      </w:r>
      <w:r w:rsidRPr="006F0D84">
        <w:rPr>
          <w:sz w:val="24"/>
          <w:szCs w:val="24"/>
        </w:rPr>
        <w:lastRenderedPageBreak/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E83F1B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 xml:space="preserve">) w terminie od 1 stycznia do 31 stycznia drugiego roku kalendarzowego liczonego od roku otrzymania płatności końcowej wypełnionej „Informacji po realizacji operacji”, której wzór stanowi załącznik nr </w:t>
      </w:r>
      <w:r w:rsidR="009C6BB3" w:rsidRPr="006F0D84">
        <w:rPr>
          <w:sz w:val="24"/>
          <w:szCs w:val="24"/>
        </w:rPr>
        <w:t>3</w:t>
      </w:r>
      <w:r w:rsidR="00CD4FC2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umowy;</w:t>
      </w:r>
    </w:p>
    <w:p w14:paraId="5941B42E" w14:textId="39A033A3" w:rsidR="00CC790A" w:rsidRPr="00B1551A" w:rsidRDefault="00D0142D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 </w:t>
      </w:r>
      <w:r w:rsidR="00D36935" w:rsidRPr="006F0D84">
        <w:rPr>
          <w:sz w:val="24"/>
          <w:szCs w:val="24"/>
        </w:rPr>
        <w:t xml:space="preserve">dostarczenia do Samorządu Województwa </w:t>
      </w:r>
      <w:r w:rsidR="009C04DC" w:rsidRPr="006F0D84">
        <w:rPr>
          <w:sz w:val="24"/>
          <w:szCs w:val="24"/>
        </w:rPr>
        <w:t xml:space="preserve">w tym </w:t>
      </w:r>
      <w:r w:rsidR="00D36935"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="00D36935"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="00D36935" w:rsidRPr="006F0D84">
        <w:rPr>
          <w:sz w:val="24"/>
          <w:szCs w:val="24"/>
        </w:rPr>
        <w:t xml:space="preserve">pocztowej operatora wyznaczonego w rozumieniu ustawy </w:t>
      </w:r>
      <w:r w:rsidR="00336779" w:rsidRPr="006F0D84">
        <w:rPr>
          <w:sz w:val="24"/>
          <w:szCs w:val="24"/>
        </w:rPr>
        <w:br/>
      </w:r>
      <w:r w:rsidR="00D36935" w:rsidRPr="006F0D84">
        <w:rPr>
          <w:sz w:val="24"/>
          <w:szCs w:val="24"/>
        </w:rPr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="00D36935"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 w:rsidRPr="00292C68">
        <w:rPr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E83F1B">
        <w:rPr>
          <w:sz w:val="24"/>
          <w:szCs w:val="24"/>
        </w:rPr>
        <w:t>, 1495 i 2005)</w:t>
      </w:r>
      <w:r w:rsidR="00D36935" w:rsidRPr="006F0D84">
        <w:rPr>
          <w:sz w:val="24"/>
          <w:szCs w:val="24"/>
        </w:rPr>
        <w:t xml:space="preserve"> w terminie 12 miesięcy od otrzymania płatności końcowej wypełnionej „Informacji o podłączonych przyłączach”, której wzór stanowi załącznik nr </w:t>
      </w:r>
      <w:r w:rsidR="00697F7D" w:rsidRPr="006F0D84">
        <w:rPr>
          <w:sz w:val="24"/>
          <w:szCs w:val="24"/>
        </w:rPr>
        <w:t xml:space="preserve">4 </w:t>
      </w:r>
      <w:r w:rsidR="00D36935" w:rsidRPr="006F0D84">
        <w:rPr>
          <w:sz w:val="24"/>
          <w:szCs w:val="24"/>
        </w:rPr>
        <w:t>do umowy.</w:t>
      </w:r>
    </w:p>
    <w:p w14:paraId="48AA3189" w14:textId="77777777" w:rsidR="007D1353" w:rsidRDefault="007D1353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003A384" w14:textId="77777777" w:rsidR="000D23C0" w:rsidRPr="00B1551A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272782">
      <w:pPr>
        <w:pStyle w:val="Akapitzlist"/>
        <w:spacing w:before="120" w:after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272782">
      <w:pPr>
        <w:pStyle w:val="Akapitzlist"/>
        <w:spacing w:before="120" w:after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272782">
      <w:pPr>
        <w:pStyle w:val="Rozporzdzenieumowa"/>
        <w:numPr>
          <w:ilvl w:val="0"/>
          <w:numId w:val="0"/>
        </w:numPr>
        <w:spacing w:after="120"/>
        <w:ind w:left="284" w:hanging="284"/>
      </w:pPr>
      <w:r w:rsidRPr="00684053"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5F1F9661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272782">
      <w:pPr>
        <w:spacing w:before="120" w:after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6A84F45D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498A27C1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kompletną dokumentację związaną z </w:t>
      </w:r>
      <w:proofErr w:type="spellStart"/>
      <w:r w:rsidRPr="006F0D84">
        <w:rPr>
          <w:color w:val="000000" w:themeColor="text1"/>
          <w:sz w:val="24"/>
          <w:szCs w:val="24"/>
        </w:rPr>
        <w:t>odwołaniami</w:t>
      </w:r>
      <w:proofErr w:type="spellEnd"/>
      <w:r w:rsidRPr="006F0D84">
        <w:rPr>
          <w:color w:val="000000" w:themeColor="text1"/>
          <w:sz w:val="24"/>
          <w:szCs w:val="24"/>
        </w:rPr>
        <w:t xml:space="preserve">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4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 xml:space="preserve">na podstawie art. 67 ust. 1 pkt 4 ustawy </w:t>
      </w:r>
      <w:proofErr w:type="spellStart"/>
      <w:r w:rsidRPr="006F0D84">
        <w:rPr>
          <w:iCs/>
          <w:sz w:val="24"/>
          <w:szCs w:val="24"/>
        </w:rPr>
        <w:t>pzp</w:t>
      </w:r>
      <w:proofErr w:type="spellEnd"/>
      <w:r w:rsidRPr="006F0D84">
        <w:rPr>
          <w:iCs/>
          <w:sz w:val="24"/>
          <w:szCs w:val="24"/>
        </w:rPr>
        <w:t>, Beneficjent zobligowany jest do przedłożenia:</w:t>
      </w:r>
    </w:p>
    <w:p w14:paraId="07D905C7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6F0D84">
        <w:rPr>
          <w:color w:val="000000" w:themeColor="text1"/>
          <w:sz w:val="24"/>
          <w:szCs w:val="24"/>
        </w:rPr>
        <w:t>pzp</w:t>
      </w:r>
      <w:proofErr w:type="spellEnd"/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6AA782A6" w:rsidR="00D36935" w:rsidRPr="006F0D84" w:rsidRDefault="00D36935" w:rsidP="00272782">
      <w:pPr>
        <w:spacing w:before="120" w:after="120"/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6F0D84" w:rsidRDefault="00D36935" w:rsidP="00272782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2EC9FC3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</w:t>
      </w:r>
      <w:r w:rsidR="002727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w ust. 3 i 5 zawiera braki,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60FBC52D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, oraz przypadki, gdy w trakcie oceny postępowania niezbędne jest uzyskanie opinii innego podmiotu lub wystąpienie o</w:t>
      </w:r>
      <w:r w:rsidR="00E83F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77777777" w:rsidR="00745E03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AD9B6CA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4D462492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6CD69AF5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lastRenderedPageBreak/>
        <w:t>§ 7</w:t>
      </w:r>
    </w:p>
    <w:p w14:paraId="5ACF330B" w14:textId="5563AA47" w:rsidR="00C71AE8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6F0D84">
        <w:rPr>
          <w:b/>
          <w:sz w:val="24"/>
          <w:szCs w:val="24"/>
        </w:rPr>
        <w:t xml:space="preserve">w sprawie wyboru przez Beneficjenta wykonawcy danego zadania ujętego w zestawieniu rzeczowo-finansowym </w:t>
      </w:r>
      <w:r w:rsidR="003A76C7" w:rsidRPr="006F0D84">
        <w:rPr>
          <w:b/>
          <w:sz w:val="24"/>
          <w:szCs w:val="24"/>
        </w:rPr>
        <w:t>operacji</w:t>
      </w:r>
    </w:p>
    <w:p w14:paraId="3E77A05C" w14:textId="77777777" w:rsidR="0011103B" w:rsidRPr="006F0D84" w:rsidRDefault="0011103B" w:rsidP="00B52D58">
      <w:pPr>
        <w:pStyle w:val="Akapitzlist"/>
        <w:numPr>
          <w:ilvl w:val="0"/>
          <w:numId w:val="76"/>
        </w:numPr>
        <w:spacing w:before="360" w:after="120"/>
        <w:ind w:left="425" w:hanging="357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1AB9BC95" w:rsidR="00A12EA9" w:rsidRPr="006F0D84" w:rsidRDefault="00A12EA9" w:rsidP="0001630C">
      <w:pPr>
        <w:pStyle w:val="Akapitzlist"/>
        <w:numPr>
          <w:ilvl w:val="0"/>
          <w:numId w:val="76"/>
        </w:numPr>
        <w:spacing w:before="24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ajwcześniej w dniu zawarcia umowy, a jednocześnie nie później niż w terminie 4 miesięcy przed pierwszym dniem terminu na złożenie wniosku o płatność Beneficjent ma możliwość jednokrotnego złożenia dokumentacji związanej z przeprowadzonym postępowaniem w sprawie wyboru przez Beneficjenta wykonawcy danego zadania ujętego w zestawieniu rzeczowo-finansowym operacji, o której mowa w § 8 rozporządzenia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sprawie wyboru wykonawców, potwierdzającej wybór</w:t>
      </w:r>
      <w:r w:rsidRPr="006F0D84">
        <w:rPr>
          <w:sz w:val="24"/>
          <w:szCs w:val="24"/>
        </w:rPr>
        <w:t xml:space="preserve"> najkorzystniejszej oferty lub potwierdzającej brak możliwości wyboru najkorzystniejszej oferty. Na tym etapie możliwe jest również złożenie umowy z wykonawcą, o ile została zawarta.</w:t>
      </w:r>
    </w:p>
    <w:p w14:paraId="271C3AD4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, jeżeli dokumentacja, o której mowa w ust. 2 będzie zawierała braki</w:t>
      </w:r>
      <w:r w:rsidRPr="00B1551A">
        <w:rPr>
          <w:sz w:val="24"/>
        </w:rPr>
        <w:t xml:space="preserve"> </w:t>
      </w:r>
      <w:r w:rsidR="003C528C" w:rsidRPr="00B1551A">
        <w:rPr>
          <w:sz w:val="24"/>
        </w:rPr>
        <w:br/>
      </w:r>
      <w:r w:rsidRPr="006F0D84">
        <w:rPr>
          <w:sz w:val="24"/>
          <w:szCs w:val="24"/>
        </w:rPr>
        <w:t>lub uchybienia Samorząd Województwa wezwie Beneficjenta do złożenia uzupełnień</w:t>
      </w:r>
      <w:r w:rsidRPr="006F0D84">
        <w:rPr>
          <w:sz w:val="24"/>
          <w:szCs w:val="24"/>
        </w:rPr>
        <w:br/>
        <w:t xml:space="preserve">lub wyjaśnień w terminie 14 dni od dnia doręczenia wezwania; w przypadku nie złożenia uzupełnień lub wyjaśnień w terminie 14 </w:t>
      </w:r>
      <w:r w:rsidRPr="00AD068C">
        <w:rPr>
          <w:sz w:val="24"/>
          <w:szCs w:val="24"/>
        </w:rPr>
        <w:t>dni od dnia doręczenia wezwania, ocena, o której mowa w ust. 4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</w:t>
      </w:r>
      <w:r w:rsidRPr="00684053">
        <w:rPr>
          <w:sz w:val="24"/>
        </w:rPr>
        <w:t xml:space="preserve"> sprawie wyboru przez Beneficjenta wykonawcy danego zadania ujętego w zestawieniu rzeczowo-finansowym operacji w</w:t>
      </w:r>
      <w:r w:rsidRPr="006F0D84">
        <w:rPr>
          <w:sz w:val="24"/>
          <w:szCs w:val="24"/>
        </w:rPr>
        <w:t>ydłuża termin, o którym mowa w ust. 4, o czas wykonania przez Beneficjenta tych czynności.</w:t>
      </w:r>
    </w:p>
    <w:p w14:paraId="0109AD0A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6F0D84">
        <w:rPr>
          <w:sz w:val="24"/>
          <w:szCs w:val="24"/>
        </w:rPr>
        <w:t xml:space="preserve"> Beneficjent zostanie poinformowany przez Samorząd Województwa pisemnie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25C64F4C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Jeżeli dokumentacja z przeprowadzonego przez Beneficjenta postępowania w sprawie wyboru przez Beneficjenta wykonawcy danego zadania ujętego w zestawieniu rzeczowo-finansowym operacji, przekazana zgodnie z ust. 2, zostanie oceniona przez Samorząd Województwa poz</w:t>
      </w:r>
      <w:r w:rsidR="000D7872" w:rsidRPr="006F0D84">
        <w:rPr>
          <w:sz w:val="24"/>
          <w:szCs w:val="24"/>
        </w:rPr>
        <w:t>ytywnie, Beneficjent</w:t>
      </w:r>
      <w:r w:rsidR="001323C1" w:rsidRPr="006F0D84">
        <w:rPr>
          <w:sz w:val="24"/>
          <w:szCs w:val="24"/>
        </w:rPr>
        <w:t xml:space="preserve"> nie będzie zobowiązany do przedstawienia wraz </w:t>
      </w:r>
      <w:r w:rsidR="003C528C" w:rsidRPr="006F0D84">
        <w:rPr>
          <w:sz w:val="24"/>
          <w:szCs w:val="24"/>
        </w:rPr>
        <w:br/>
      </w:r>
      <w:r w:rsidR="001323C1" w:rsidRPr="006F0D84">
        <w:rPr>
          <w:sz w:val="24"/>
          <w:szCs w:val="24"/>
        </w:rPr>
        <w:t>z wnioskiem o płatność dokumentacji potwierdzającej zachowanie konkurencyjnego trybu wyboru wykonawców w zakresie zweryfikowanego pozytywnie postępowania w sprawie wyboru przez Beneficjenta wykonawcy danego zadania ujętego w zestawieniu rzeczowo-finansowym operacji, o której mowa w ust. 1.</w:t>
      </w:r>
    </w:p>
    <w:p w14:paraId="105FFF67" w14:textId="62845135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</w:t>
      </w:r>
      <w:r w:rsidR="003D79E3" w:rsidRPr="006F0D84">
        <w:rPr>
          <w:sz w:val="24"/>
          <w:szCs w:val="24"/>
        </w:rPr>
        <w:t>,</w:t>
      </w:r>
      <w:r w:rsidRPr="006F0D84">
        <w:rPr>
          <w:sz w:val="24"/>
          <w:szCs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6F0D84">
        <w:rPr>
          <w:sz w:val="24"/>
          <w:szCs w:val="24"/>
        </w:rPr>
        <w:t xml:space="preserve">, pomimo wezwania, </w:t>
      </w:r>
      <w:r w:rsidRPr="006F0D84">
        <w:rPr>
          <w:sz w:val="24"/>
          <w:szCs w:val="24"/>
        </w:rPr>
        <w:br/>
        <w:t xml:space="preserve">o którym mowa w ust. </w:t>
      </w:r>
      <w:r w:rsidR="004B0563" w:rsidRPr="006F0D84">
        <w:rPr>
          <w:sz w:val="24"/>
          <w:szCs w:val="24"/>
        </w:rPr>
        <w:t>3</w:t>
      </w:r>
      <w:r w:rsidRPr="006F0D84">
        <w:rPr>
          <w:sz w:val="24"/>
          <w:szCs w:val="24"/>
        </w:rPr>
        <w:t xml:space="preserve"> nadal będzie zawierała braki lub uchybienia, Samorząd Województwa poinformuje Beneficjenta o zakresie niezgodności wraz ze wskazaniem, </w:t>
      </w:r>
      <w:r w:rsidRPr="006F0D84">
        <w:rPr>
          <w:sz w:val="24"/>
          <w:szCs w:val="24"/>
        </w:rPr>
        <w:br/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w sprawie wyboru przez Beneficjenta wykonawcy danego zadania ujętego w zestawieniu rzeczowo-finansowym </w:t>
      </w:r>
      <w:r w:rsidRPr="006F0D84">
        <w:rPr>
          <w:sz w:val="24"/>
          <w:szCs w:val="24"/>
        </w:rPr>
        <w:lastRenderedPageBreak/>
        <w:t xml:space="preserve">operacji, bez usunięcia tych niezgodności, które go dotyczą, zastosowane zostanie zmniejszenie kwoty pomocy, zgodnie z zasadami określonymi w § 11 rozporządzenia 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sprawie wyboru wykonawców i w załączniku 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272782">
        <w:rPr>
          <w:sz w:val="24"/>
          <w:szCs w:val="24"/>
        </w:rPr>
        <w:br/>
      </w:r>
      <w:r w:rsidRPr="006F0D84">
        <w:rPr>
          <w:sz w:val="24"/>
          <w:szCs w:val="24"/>
        </w:rPr>
        <w:t>z którego dokumentacja zostanie złożona wraz z wnioskiem o płatność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.</w:t>
      </w:r>
    </w:p>
    <w:p w14:paraId="71F550EC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4A479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35F8A579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547AC9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272782">
      <w:pPr>
        <w:spacing w:before="120" w:after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66245FC8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680F0C">
        <w:rPr>
          <w:color w:val="000000" w:themeColor="text1"/>
          <w:sz w:val="24"/>
          <w:szCs w:val="24"/>
        </w:rPr>
        <w:t xml:space="preserve">uwzględniając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4A1C7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</w:t>
      </w:r>
      <w:r w:rsidRPr="006F0D84">
        <w:rPr>
          <w:color w:val="000000" w:themeColor="text1"/>
          <w:sz w:val="24"/>
          <w:szCs w:val="24"/>
        </w:rPr>
        <w:lastRenderedPageBreak/>
        <w:t xml:space="preserve">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3E997E2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1C7B791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092C371F" w:rsidR="00C85A7B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92C68">
        <w:rPr>
          <w:color w:val="000000" w:themeColor="text1"/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506F44">
        <w:rPr>
          <w:sz w:val="24"/>
          <w:szCs w:val="24"/>
        </w:rPr>
        <w:t>, 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5E20FFF" w14:textId="77777777" w:rsidR="007B7A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312E2FB9" w14:textId="77777777" w:rsidR="000D23C0" w:rsidRPr="006F0D84" w:rsidRDefault="000D23C0" w:rsidP="00272782">
      <w:pPr>
        <w:spacing w:before="120" w:after="12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77777777" w:rsidR="00607BD6" w:rsidRPr="00B1551A" w:rsidRDefault="005E67EF" w:rsidP="00272782">
      <w:pPr>
        <w:spacing w:before="120" w:after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 xml:space="preserve">zgodnie z warunkami określonymi </w:t>
      </w:r>
      <w:r w:rsidR="007B7A35" w:rsidRPr="006F0D84">
        <w:rPr>
          <w:rFonts w:ascii="Times New Roman" w:hAnsi="Times New Roman"/>
          <w:sz w:val="24"/>
          <w:szCs w:val="24"/>
        </w:rPr>
        <w:br/>
        <w:t>w rozporządzeniu, w innych przepisach dotyczących inwestycji objętych operacją oraz w umowie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, w tym poniósł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i opłacił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gdy został wezwany do usunięcia braków w tym wniosku</w:t>
      </w:r>
      <w:r w:rsidR="00614F5E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47E882" w14:textId="77777777" w:rsidR="00D36935" w:rsidRPr="00B1551A" w:rsidRDefault="00B805C2" w:rsidP="00272782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15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57AFAA8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406AA51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06AD626E" w14:textId="77777777" w:rsidR="0001630C" w:rsidRPr="0001630C" w:rsidRDefault="0001630C" w:rsidP="0001630C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14:paraId="6883C959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:</w:t>
      </w:r>
    </w:p>
    <w:p w14:paraId="22D03B64" w14:textId="6AB94D68" w:rsidR="00D36935" w:rsidRPr="006F0D84" w:rsidRDefault="00D36935" w:rsidP="00272782">
      <w:pPr>
        <w:pStyle w:val="Umowa"/>
        <w:spacing w:before="120" w:after="120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77777777" w:rsidR="005B1BC4" w:rsidRPr="006F0D84" w:rsidRDefault="005B1BC4" w:rsidP="00272782">
      <w:pPr>
        <w:pStyle w:val="Umowa"/>
        <w:spacing w:before="120" w:after="120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2B381D59" w14:textId="77777777" w:rsidR="00D36935" w:rsidRPr="006F0D84" w:rsidRDefault="005B1BC4" w:rsidP="00272782">
      <w:pPr>
        <w:pStyle w:val="Umowa"/>
        <w:spacing w:before="120" w:after="120"/>
      </w:pPr>
      <w:r w:rsidRPr="006F0D84">
        <w:t>stwierdzenia braku realizacji operacji zgodnie z:</w:t>
      </w:r>
    </w:p>
    <w:p w14:paraId="22CAA64B" w14:textId="77777777" w:rsidR="00D36935" w:rsidRPr="006F0D84" w:rsidRDefault="00D36935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wybranym wariantem osiągnięcia celu operacji wynikającym z analizy efektywności kosztowej, z uwzględnieniem kosztów inwestycyjnych </w:t>
      </w:r>
      <w:r w:rsidR="00DE58BE" w:rsidRPr="006F0D84">
        <w:br/>
      </w:r>
      <w:r w:rsidRPr="006F0D84">
        <w:t>i eksploatacyjnych,</w:t>
      </w:r>
    </w:p>
    <w:p w14:paraId="535A3F3F" w14:textId="58D11BC0" w:rsidR="00947080" w:rsidRPr="006F0D84" w:rsidRDefault="00947080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="007F40D2" w:rsidRPr="006F0D84">
        <w:br/>
      </w:r>
      <w:r w:rsidRPr="006F0D84">
        <w:t>w zakresie przydomowych oczyszczalni ścieków, udostępnionymi na stronie internetowej administrowanej przez Europejski Komitet Normalizacyjny,</w:t>
      </w:r>
    </w:p>
    <w:p w14:paraId="48392FF9" w14:textId="77777777" w:rsidR="00D36935" w:rsidRPr="006F0D84" w:rsidRDefault="00D36935" w:rsidP="0001630C">
      <w:pPr>
        <w:spacing w:before="120" w:after="120"/>
        <w:ind w:left="567" w:hanging="141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sz w:val="24"/>
          <w:szCs w:val="24"/>
        </w:rPr>
        <w:t>– następuje odmowa wypłaty pomocy, a w przypadku</w:t>
      </w:r>
      <w:r w:rsidR="003B45E4" w:rsidRPr="006F0D84">
        <w:rPr>
          <w:rFonts w:ascii="Times New Roman" w:hAnsi="Times New Roman"/>
          <w:sz w:val="24"/>
          <w:szCs w:val="24"/>
        </w:rPr>
        <w:t>,</w:t>
      </w:r>
      <w:r w:rsidRPr="006F0D84">
        <w:rPr>
          <w:rFonts w:ascii="Times New Roman" w:hAnsi="Times New Roman"/>
          <w:sz w:val="24"/>
          <w:szCs w:val="24"/>
        </w:rPr>
        <w:t xml:space="preserve"> gdy część pomocy została wcześniej wypłacona – również zwrot dotychczas wypłaconych kwot pomocy;</w:t>
      </w:r>
    </w:p>
    <w:p w14:paraId="54F2465D" w14:textId="77777777" w:rsidR="00D36935" w:rsidRPr="006F0D84" w:rsidRDefault="00D36935" w:rsidP="00272782">
      <w:pPr>
        <w:pStyle w:val="Umowa"/>
        <w:spacing w:before="120" w:after="120"/>
      </w:pPr>
      <w:r w:rsidRPr="006F0D84">
        <w:t>stwierdzenia braku realizacji inwestycji zgodnie z kryteriami, o których mowa w § 5 pkt 14:</w:t>
      </w:r>
    </w:p>
    <w:p w14:paraId="6D822EA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77777777" w:rsidR="00D36935" w:rsidRPr="006F0D84" w:rsidRDefault="00D36935" w:rsidP="00272782">
      <w:pPr>
        <w:pStyle w:val="Umowa"/>
        <w:spacing w:before="120" w:after="120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>w terminie wskazanym w § 5 pkt 8 – kwotę pomocy do wypłaty pomniejsza się o 1% tej kwoty;</w:t>
      </w:r>
    </w:p>
    <w:p w14:paraId="024D7923" w14:textId="77777777" w:rsidR="00D36935" w:rsidRPr="006F0D84" w:rsidRDefault="00D36935" w:rsidP="00272782">
      <w:pPr>
        <w:pStyle w:val="Umowa"/>
        <w:spacing w:before="120" w:after="120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77777777" w:rsidR="00D36935" w:rsidRPr="006F0D84" w:rsidRDefault="00D36935" w:rsidP="00272782">
      <w:pPr>
        <w:pStyle w:val="Umowa"/>
        <w:spacing w:before="120" w:after="120"/>
      </w:pPr>
      <w:r w:rsidRPr="006F0D84">
        <w:lastRenderedPageBreak/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272782">
      <w:pPr>
        <w:pStyle w:val="Umowa"/>
        <w:spacing w:before="120" w:after="120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272782">
      <w:pPr>
        <w:pStyle w:val="Umowa"/>
        <w:spacing w:before="120" w:after="120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59B1ECBD" w14:textId="77777777" w:rsidR="007860D6" w:rsidRPr="006F0D84" w:rsidRDefault="007860D6" w:rsidP="00272782">
      <w:pPr>
        <w:pStyle w:val="Umowa"/>
        <w:spacing w:before="120" w:after="120"/>
      </w:pPr>
      <w:r w:rsidRPr="006F0D84">
        <w:t>niezapewnienia miejsca poboru próbek surowych i oczyszczonych ścieków,</w:t>
      </w:r>
      <w:r w:rsidRPr="006F0D84">
        <w:br/>
        <w:t>w przypadku budowy lub przebudowy przydomowych oczyszczalni ścieków - kwotę pomocy do wypłaty pomniejsza się o 0,5% tej kwoty.</w:t>
      </w:r>
    </w:p>
    <w:p w14:paraId="19D3EF18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72883CCA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6F90FFC0" w14:textId="6196307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>
        <w:rPr>
          <w:color w:val="000000" w:themeColor="text1"/>
          <w:sz w:val="24"/>
          <w:szCs w:val="24"/>
        </w:rPr>
        <w:t xml:space="preserve">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77777777" w:rsidR="006400D7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  <w:t xml:space="preserve">że Beneficjent naruszył przepisy ustawy </w:t>
      </w:r>
      <w:proofErr w:type="spellStart"/>
      <w:r w:rsidRPr="006F0D84">
        <w:rPr>
          <w:color w:val="000000" w:themeColor="text1"/>
          <w:sz w:val="24"/>
          <w:szCs w:val="24"/>
        </w:rPr>
        <w:t>pzp</w:t>
      </w:r>
      <w:proofErr w:type="spellEnd"/>
      <w:r w:rsidRPr="006F0D84">
        <w:rPr>
          <w:color w:val="000000" w:themeColor="text1"/>
          <w:sz w:val="24"/>
          <w:szCs w:val="24"/>
        </w:rPr>
        <w:t>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</w:t>
      </w:r>
      <w:r w:rsidR="006400D7" w:rsidRPr="006F0D84">
        <w:rPr>
          <w:color w:val="000000" w:themeColor="text1"/>
          <w:sz w:val="24"/>
          <w:szCs w:val="24"/>
        </w:rPr>
        <w:lastRenderedPageBreak/>
        <w:t>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7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6B802B6D" w:rsidR="006400D7" w:rsidRPr="006F0D84" w:rsidRDefault="006400D7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proofErr w:type="spellStart"/>
      <w:r w:rsidRPr="006F0D84">
        <w:rPr>
          <w:color w:val="000000" w:themeColor="text1"/>
          <w:sz w:val="24"/>
          <w:szCs w:val="24"/>
        </w:rPr>
        <w:t>pzp</w:t>
      </w:r>
      <w:proofErr w:type="spellEnd"/>
      <w:r w:rsidRPr="006F0D84">
        <w:rPr>
          <w:color w:val="000000" w:themeColor="text1"/>
          <w:sz w:val="24"/>
          <w:szCs w:val="24"/>
        </w:rPr>
        <w:t xml:space="preserve"> od dnia </w:t>
      </w:r>
      <w:r w:rsidRPr="006F0D84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 xml:space="preserve">o udzielenie zamówienia publicznego, o której mowa w § 6, Samorząd Województwa stwierdzi, że Beneficjent naruszył przepisy ustawy </w:t>
      </w:r>
      <w:proofErr w:type="spellStart"/>
      <w:r w:rsidRPr="006F0D84">
        <w:rPr>
          <w:color w:val="000000" w:themeColor="text1"/>
          <w:sz w:val="24"/>
          <w:szCs w:val="24"/>
        </w:rPr>
        <w:t>pzp</w:t>
      </w:r>
      <w:proofErr w:type="spellEnd"/>
      <w:r w:rsidRPr="006F0D84">
        <w:rPr>
          <w:color w:val="000000" w:themeColor="text1"/>
          <w:sz w:val="24"/>
          <w:szCs w:val="24"/>
        </w:rPr>
        <w:t>, na etapie wniosku o płatność</w:t>
      </w:r>
      <w:r w:rsidRPr="006F0D84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6F0D84">
        <w:rPr>
          <w:color w:val="000000" w:themeColor="text1"/>
          <w:sz w:val="24"/>
        </w:rPr>
        <w:t xml:space="preserve"> stosownie do:</w:t>
      </w:r>
    </w:p>
    <w:p w14:paraId="746258B5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</w:rPr>
        <w:t xml:space="preserve">załącznika nr </w:t>
      </w:r>
      <w:r w:rsidR="00DE58BE" w:rsidRPr="006F0D84">
        <w:rPr>
          <w:color w:val="000000" w:themeColor="text1"/>
          <w:sz w:val="24"/>
        </w:rPr>
        <w:t>5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7BF21568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rFonts w:eastAsia="Calibri"/>
          <w:sz w:val="24"/>
          <w:szCs w:val="24"/>
        </w:rPr>
        <w:t xml:space="preserve">załącznika nr </w:t>
      </w:r>
      <w:r w:rsidR="00DE58BE" w:rsidRPr="006F0D84">
        <w:rPr>
          <w:rFonts w:eastAsia="Calibri"/>
          <w:sz w:val="24"/>
          <w:szCs w:val="24"/>
        </w:rPr>
        <w:t>5</w:t>
      </w:r>
      <w:r w:rsidRPr="006F0D84">
        <w:rPr>
          <w:rFonts w:eastAsia="Calibri"/>
          <w:sz w:val="24"/>
          <w:szCs w:val="24"/>
        </w:rPr>
        <w:t>a do umowy – jeżeli postępowanie o udzielenie zamówienia publicznego zostało wszczęte od dnia wejścia w życie przepisów ustawy z dnia 22 czerwca 2016 r. 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004B6413" w:rsidR="00D36935" w:rsidRPr="006F0D84" w:rsidRDefault="0075766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674AEF23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1DB4BE41" w14:textId="77777777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6F0D84">
        <w:rPr>
          <w:sz w:val="24"/>
          <w:szCs w:val="24"/>
        </w:rPr>
        <w:t>ych</w:t>
      </w:r>
      <w:proofErr w:type="spellEnd"/>
      <w:r w:rsidRPr="006F0D84">
        <w:rPr>
          <w:sz w:val="24"/>
          <w:szCs w:val="24"/>
        </w:rPr>
        <w:t xml:space="preserve">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6F0D84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6F0D84">
        <w:rPr>
          <w:sz w:val="24"/>
          <w:szCs w:val="24"/>
        </w:rPr>
        <w:t>ami</w:t>
      </w:r>
      <w:proofErr w:type="spellEnd"/>
      <w:r w:rsidRPr="006F0D84">
        <w:rPr>
          <w:sz w:val="24"/>
          <w:szCs w:val="24"/>
        </w:rPr>
        <w:t xml:space="preserve">), w kosztach </w:t>
      </w:r>
      <w:r w:rsidRPr="006F0D84">
        <w:rPr>
          <w:sz w:val="24"/>
          <w:szCs w:val="24"/>
        </w:rPr>
        <w:lastRenderedPageBreak/>
        <w:t>kwalifikowalnych operacji (z wyłączeniem kosztów ogólnych) oraz biorąc pod uwagę stopień niezrealizowania wskaźnika(ów).</w:t>
      </w:r>
    </w:p>
    <w:p w14:paraId="39F39044" w14:textId="77777777" w:rsidR="005D5A7E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4FF25393" w14:textId="77777777" w:rsidR="005D5A7E" w:rsidRPr="006F0D84" w:rsidRDefault="005D5A7E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77777777" w:rsidR="00D36935" w:rsidRPr="006F0D84" w:rsidRDefault="005D5A7E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2F0EEDD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3992009C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7BBC017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272782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F23EC1" w14:textId="69B40E3B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C71AE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Pr="006F0D84">
        <w:rPr>
          <w:color w:val="000000" w:themeColor="text1"/>
          <w:sz w:val="24"/>
          <w:szCs w:val="24"/>
        </w:rPr>
        <w:br/>
        <w:t>i zobowiązuje się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do niezwłocznego poinformowania Samorządu Województwa</w:t>
      </w:r>
      <w:r w:rsidRPr="006F0D84">
        <w:rPr>
          <w:color w:val="000000" w:themeColor="text1"/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4397ACB1" w14:textId="5FF04D24" w:rsidR="00C34433" w:rsidRPr="00B1551A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2B536379" w14:textId="77777777" w:rsid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C8ED1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333BC586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77777777" w:rsidR="00D36935" w:rsidRPr="006F0D84" w:rsidRDefault="000D437E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3 </w:t>
      </w:r>
      <w:r w:rsidR="006E2D56" w:rsidRPr="006F0D84">
        <w:rPr>
          <w:color w:val="000000" w:themeColor="text1"/>
          <w:sz w:val="24"/>
          <w:szCs w:val="24"/>
        </w:rPr>
        <w:t>-5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8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6F0D84">
        <w:rPr>
          <w:sz w:val="24"/>
          <w:szCs w:val="24"/>
        </w:rPr>
        <w:t>c</w:t>
      </w:r>
      <w:r w:rsidRPr="006F0D84">
        <w:rPr>
          <w:sz w:val="24"/>
          <w:szCs w:val="24"/>
        </w:rPr>
        <w:t>–</w:t>
      </w:r>
      <w:r w:rsidR="00320356" w:rsidRPr="006F0D84">
        <w:rPr>
          <w:sz w:val="24"/>
          <w:szCs w:val="24"/>
        </w:rPr>
        <w:t>e</w:t>
      </w:r>
      <w:r w:rsidR="005B1D15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4696E4FF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6F0D84">
        <w:rPr>
          <w:sz w:val="24"/>
          <w:szCs w:val="24"/>
        </w:rPr>
        <w:t>umowy;</w:t>
      </w:r>
    </w:p>
    <w:p w14:paraId="25DBF3D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C075437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927E83" w14:textId="77777777" w:rsidR="004F697A" w:rsidRDefault="004F697A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A23B8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9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0CC3E68A" w:rsidR="00961A0A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292C68" w:rsidRPr="006F0D84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3989198F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</w:t>
      </w:r>
      <w:r w:rsidR="0031233C" w:rsidRPr="006F0D84">
        <w:t>ej</w:t>
      </w:r>
      <w:r w:rsidRPr="006F0D84">
        <w:t xml:space="preserve"> mowa w § 5 pkt 1</w:t>
      </w:r>
      <w:r w:rsidR="00F6245C" w:rsidRPr="006F0D84">
        <w:t>6</w:t>
      </w:r>
      <w:r w:rsidRPr="006F0D84">
        <w:t xml:space="preserve">, w terminie określonym </w:t>
      </w:r>
      <w:r w:rsidR="00C34433" w:rsidRPr="006F0D84">
        <w:br/>
      </w:r>
      <w:r w:rsidRPr="006F0D84">
        <w:t xml:space="preserve">w umowie, przy czym Samorząd Województwa dwukrotnie wzywa Beneficjenta </w:t>
      </w:r>
      <w:r w:rsidR="00C34433" w:rsidRPr="006F0D84">
        <w:br/>
      </w:r>
      <w:r w:rsidRPr="006F0D84">
        <w:t>do złożenia informacji w kolejnych wyznaczonych terminach - zwrotowi podlega 50% wypłaconej kwoty pomocy,</w:t>
      </w:r>
    </w:p>
    <w:p w14:paraId="5BA6536C" w14:textId="57B1EB36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podłączenia</w:t>
      </w:r>
      <w:r w:rsidRPr="006F0D84">
        <w:rPr>
          <w:color w:val="auto"/>
        </w:rPr>
        <w:t xml:space="preserve">, </w:t>
      </w:r>
      <w:r w:rsidRPr="006F0D84">
        <w:t>do wybudowanej lub przebudowanej sieci co najmniej 50% przyłączeń zadeklarowanych we wniosku o przyznanie pomocy do dnia złożenia informacji, o któr</w:t>
      </w:r>
      <w:r w:rsidR="0031233C" w:rsidRPr="006F0D84">
        <w:t>ej</w:t>
      </w:r>
      <w:r w:rsidRPr="006F0D84">
        <w:t xml:space="preserve"> mowa </w:t>
      </w:r>
      <w:r w:rsidRPr="006F0D84">
        <w:rPr>
          <w:color w:val="auto"/>
        </w:rPr>
        <w:t xml:space="preserve">w § 5 pkt </w:t>
      </w:r>
      <w:r w:rsidR="007D1D40" w:rsidRPr="006F0D84">
        <w:rPr>
          <w:color w:val="auto"/>
        </w:rPr>
        <w:t xml:space="preserve">16 </w:t>
      </w:r>
      <w:r w:rsidRPr="006F0D84">
        <w:t>– zwrotowi podlega 1% wypłaconej kwoty pomocy za każdy brakujący 1% niespełnienia powyższego warunku,</w:t>
      </w:r>
    </w:p>
    <w:p w14:paraId="16DB3339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ych mowa w § 5 pkt 1</w:t>
      </w:r>
      <w:r w:rsidR="005512C8" w:rsidRPr="006F0D84">
        <w:t>5</w:t>
      </w:r>
      <w:r w:rsidR="00D11432" w:rsidRPr="006F0D84">
        <w:t xml:space="preserve">, w terminie określonym </w:t>
      </w:r>
      <w:r w:rsidR="00FC30C3" w:rsidRPr="006F0D84">
        <w:br/>
      </w:r>
      <w:r w:rsidR="00D11432" w:rsidRPr="006F0D84">
        <w:t xml:space="preserve">w umowie, przy czym Samorząd Województwa dwukrotnie wzywa Beneficjenta do złożenia informacji w kolejnych wyznaczonych terminach </w:t>
      </w:r>
      <w:r w:rsidRPr="006F0D84">
        <w:t>- zwrotowi podlega 0,5% wypłaconej kwoty pomocy,</w:t>
      </w:r>
    </w:p>
    <w:p w14:paraId="7248D524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DF767D" w:rsidRPr="006F0D84">
        <w:t>i</w:t>
      </w:r>
      <w:r w:rsidRPr="006F0D84">
        <w:t xml:space="preserve"> – zwrotowi podlega 0,5% wypłaconej kwoty pomocy,</w:t>
      </w:r>
    </w:p>
    <w:p w14:paraId="6F25B232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1990BDA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lastRenderedPageBreak/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>w terminie wskazanym w § 5 pkt 8</w:t>
      </w:r>
      <w:r w:rsidRPr="006F0D84">
        <w:t xml:space="preserve">, przy czym w takim przypadku zwrotowi podlega kwota pomocy w wysokości proporcjonalnej </w:t>
      </w:r>
      <w:r w:rsidR="00E50F1E" w:rsidRPr="006F0D84">
        <w:br/>
      </w:r>
      <w:r w:rsidRPr="006F0D84">
        <w:t>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uzyskał zwolnienie, o którym mowa w § 1</w:t>
      </w:r>
      <w:r w:rsidR="00F44D0E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272782">
      <w:pPr>
        <w:pStyle w:val="Ustp"/>
        <w:numPr>
          <w:ilvl w:val="0"/>
          <w:numId w:val="15"/>
        </w:numPr>
        <w:spacing w:before="120" w:after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Gospodarka wodno-ściekowa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036716A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6F04B" w14:textId="77777777" w:rsidR="006F0D84" w:rsidRP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8735EB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1AF0CCC1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y zobowiązania o niefinansowaniu kosztów kwalifikowa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>5 pkt 14.</w:t>
      </w:r>
    </w:p>
    <w:p w14:paraId="0329C8B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40C5016F" w:rsidR="00A82E63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201</w:t>
      </w:r>
      <w:r w:rsidR="00292C68">
        <w:t>9</w:t>
      </w:r>
      <w:r w:rsidRPr="006F0D84">
        <w:t xml:space="preserve"> r. poz.</w:t>
      </w:r>
      <w:r w:rsidR="00A82E63" w:rsidRPr="006F0D84">
        <w:rPr>
          <w:color w:val="auto"/>
        </w:rPr>
        <w:t xml:space="preserve"> </w:t>
      </w:r>
      <w:r w:rsidR="00292C68">
        <w:rPr>
          <w:color w:val="auto"/>
        </w:rPr>
        <w:t>1186</w:t>
      </w:r>
      <w:r w:rsidR="00201E00">
        <w:rPr>
          <w:color w:val="auto"/>
        </w:rPr>
        <w:t>,</w:t>
      </w:r>
      <w:r w:rsidR="00670232">
        <w:rPr>
          <w:color w:val="auto"/>
        </w:rPr>
        <w:t xml:space="preserve"> z </w:t>
      </w:r>
      <w:proofErr w:type="spellStart"/>
      <w:r w:rsidR="00670232">
        <w:rPr>
          <w:color w:val="auto"/>
        </w:rPr>
        <w:t>późń</w:t>
      </w:r>
      <w:proofErr w:type="spellEnd"/>
      <w:r w:rsidR="00670232">
        <w:rPr>
          <w:color w:val="auto"/>
        </w:rPr>
        <w:t xml:space="preserve">. </w:t>
      </w:r>
      <w:proofErr w:type="spellStart"/>
      <w:r w:rsidR="00670232">
        <w:rPr>
          <w:color w:val="auto"/>
        </w:rPr>
        <w:t>zm</w:t>
      </w:r>
      <w:proofErr w:type="spellEnd"/>
      <w:r w:rsidR="00670232">
        <w:rPr>
          <w:color w:val="auto"/>
        </w:rPr>
        <w:t>)</w:t>
      </w:r>
      <w:r w:rsidR="00854972">
        <w:rPr>
          <w:color w:val="auto"/>
        </w:rPr>
        <w:t xml:space="preserve"> </w:t>
      </w:r>
      <w:r w:rsidR="00272782">
        <w:rPr>
          <w:color w:val="auto"/>
        </w:rPr>
        <w:br/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77777777" w:rsidR="00D36935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77777777" w:rsidR="00F02996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076873B4" w:rsidR="008B0E0A" w:rsidRDefault="00ED0408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2EDA784F" w14:textId="3CD1C2E8" w:rsidR="001006CA" w:rsidRPr="001006CA" w:rsidRDefault="001006CA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006CA">
        <w:rPr>
          <w:color w:val="000000" w:themeColor="text1"/>
          <w:sz w:val="24"/>
          <w:szCs w:val="24"/>
        </w:rPr>
        <w:t>zmiany miejsc realizacji operacji określonych w załączniku nr 2 do umowy</w:t>
      </w:r>
      <w:r>
        <w:rPr>
          <w:color w:val="000000" w:themeColor="text1"/>
          <w:sz w:val="24"/>
          <w:szCs w:val="24"/>
        </w:rPr>
        <w:t>;</w:t>
      </w:r>
    </w:p>
    <w:p w14:paraId="44039BA5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77777777" w:rsidR="0080411D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5 lub 5a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77777777" w:rsidR="007C532C" w:rsidRPr="006F0D84" w:rsidRDefault="007C532C" w:rsidP="00272782">
      <w:pPr>
        <w:pStyle w:val="Akapitzlist"/>
        <w:numPr>
          <w:ilvl w:val="0"/>
          <w:numId w:val="17"/>
        </w:numPr>
        <w:spacing w:before="120" w:after="120"/>
        <w:ind w:hanging="357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6E17C8A9" w:rsidR="003358C0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13A9A22A" w14:textId="77777777" w:rsidR="000D23C0" w:rsidRPr="005B4481" w:rsidRDefault="000D23C0" w:rsidP="0001630C">
      <w:pPr>
        <w:spacing w:before="120" w:after="120"/>
        <w:rPr>
          <w:rFonts w:ascii="Times New Roman" w:hAnsi="Times New Roman"/>
          <w:sz w:val="24"/>
        </w:rPr>
      </w:pPr>
    </w:p>
    <w:p w14:paraId="593201D2" w14:textId="6DBED0A4" w:rsidR="009C4339" w:rsidRPr="005B4481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5B4481">
        <w:rPr>
          <w:rFonts w:ascii="Times New Roman" w:hAnsi="Times New Roman"/>
          <w:b/>
          <w:sz w:val="24"/>
        </w:rPr>
        <w:t>§ 15</w:t>
      </w:r>
    </w:p>
    <w:p w14:paraId="6E7CCC0C" w14:textId="77777777" w:rsidR="009C4339" w:rsidRPr="00AD068C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B4481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44ACE4BE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684053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684053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t xml:space="preserve">oże 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7D01495" w14:textId="77777777" w:rsidR="0060179C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6F0D8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4B25D83" w14:textId="79BC2C72" w:rsidR="0060179C" w:rsidRPr="006F0D84" w:rsidRDefault="00E80706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połączenie lub podział lub przekształcenie Beneficjenta </w:t>
      </w:r>
      <w:r w:rsidR="000F7C09" w:rsidRPr="006F0D84">
        <w:rPr>
          <w:sz w:val="24"/>
          <w:szCs w:val="24"/>
        </w:rPr>
        <w:t xml:space="preserve">lub </w:t>
      </w:r>
    </w:p>
    <w:p w14:paraId="09BA4C13" w14:textId="64EE8F43" w:rsidR="0060179C" w:rsidRPr="006F0D84" w:rsidRDefault="000F7C09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 xml:space="preserve">przeniesienie własności </w:t>
      </w:r>
      <w:r w:rsidR="00E80706" w:rsidRPr="006F0D84">
        <w:rPr>
          <w:sz w:val="24"/>
          <w:szCs w:val="24"/>
        </w:rPr>
        <w:t>lub posiadania nabytych dóbr objętych operacj</w:t>
      </w:r>
      <w:r w:rsidR="008D0CB6" w:rsidRPr="006F0D84">
        <w:rPr>
          <w:sz w:val="24"/>
          <w:szCs w:val="24"/>
        </w:rPr>
        <w:t>ą, jeżeli przeniesienie to nastą</w:t>
      </w:r>
      <w:r w:rsidR="00E80706" w:rsidRPr="006F0D84">
        <w:rPr>
          <w:sz w:val="24"/>
          <w:szCs w:val="24"/>
        </w:rPr>
        <w:t>pi na rzecz podmiotu, który spełnia warunki przyznania i wypłaty pomocy i przejmie zobowiązani</w:t>
      </w:r>
      <w:r w:rsidR="00C50C7A">
        <w:rPr>
          <w:sz w:val="24"/>
          <w:szCs w:val="24"/>
        </w:rPr>
        <w:t>a</w:t>
      </w:r>
      <w:r w:rsidR="00E80706" w:rsidRPr="006F0D84">
        <w:rPr>
          <w:sz w:val="24"/>
          <w:szCs w:val="24"/>
        </w:rPr>
        <w:t xml:space="preserve"> dotychczasowego Beneficjenta</w:t>
      </w:r>
      <w:r w:rsidR="007F40D2" w:rsidRPr="006F0D84">
        <w:rPr>
          <w:sz w:val="24"/>
          <w:szCs w:val="24"/>
        </w:rPr>
        <w:t>.</w:t>
      </w:r>
    </w:p>
    <w:p w14:paraId="4B053471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głasza zamiar dokonania czynności, o których mowa w ust </w:t>
      </w:r>
      <w:r w:rsidR="0046372B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, w formie pisemnej wraz z uzasadnieniem i niezbędnymi dokumentami przed planowaną zmianą.</w:t>
      </w:r>
    </w:p>
    <w:p w14:paraId="21B9AE17" w14:textId="4389C872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6F0D84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6B58766E" w14:textId="3DC0022F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łączenie lub podział lub przekształcenie Beneficjenta</w:t>
      </w:r>
      <w:r w:rsidR="007E4431" w:rsidRPr="006F0D84">
        <w:rPr>
          <w:sz w:val="24"/>
          <w:szCs w:val="24"/>
        </w:rPr>
        <w:t>,</w:t>
      </w:r>
      <w:r w:rsidR="00290898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jeżeli:</w:t>
      </w:r>
    </w:p>
    <w:p w14:paraId="3BC43E24" w14:textId="77777777" w:rsidR="009E4E65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6F0D84">
        <w:rPr>
          <w:sz w:val="24"/>
          <w:szCs w:val="24"/>
        </w:rPr>
        <w:t>,</w:t>
      </w:r>
    </w:p>
    <w:p w14:paraId="7290BF5F" w14:textId="77777777" w:rsidR="0060179C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w wyniku </w:t>
      </w:r>
      <w:r w:rsidR="008D0CB6" w:rsidRPr="006F0D84">
        <w:rPr>
          <w:sz w:val="24"/>
          <w:szCs w:val="24"/>
        </w:rPr>
        <w:t xml:space="preserve">następstwa </w:t>
      </w:r>
      <w:r w:rsidRPr="006F0D84">
        <w:rPr>
          <w:sz w:val="24"/>
          <w:szCs w:val="24"/>
        </w:rPr>
        <w:t>prawnego nie zostaną naruszone cel i przeznaczenie operacji,</w:t>
      </w:r>
    </w:p>
    <w:p w14:paraId="360A869D" w14:textId="77777777" w:rsidR="009C4339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4CDB0C7A" w14:textId="77777777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rzeniesienie własności lub posiadania nabytych dóbr objętych operacją, jeżeli:</w:t>
      </w:r>
    </w:p>
    <w:p w14:paraId="0A7A7D3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18215E4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 wyniku przeniesienia własności albo następstwa prawnego nie zostaną naruszone cel i przeznaczenie operacji,</w:t>
      </w:r>
    </w:p>
    <w:p w14:paraId="53297F7C" w14:textId="77777777" w:rsidR="009F16FA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7A0CA7C3" w14:textId="0E52ABD6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6F0D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8CDD5F" w14:textId="10D4C2EA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6F0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1157755" w14:textId="4D465676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2F8FA7FC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352C398D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7CA8B4BE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ne dokumenty niezbędne do potwierdzenia spełniania warunków, o których mowa w ust. </w:t>
      </w:r>
      <w:r w:rsidR="00A10FBB" w:rsidRPr="006F0D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ACF66" w14:textId="77777777" w:rsidR="00D154F1" w:rsidRDefault="00D154F1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D425A19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86373B7" w14:textId="77777777" w:rsidR="00D56EB0" w:rsidRPr="006F0D84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F0D84">
        <w:rPr>
          <w:rFonts w:ascii="Times New Roman" w:hAnsi="Times New Roman"/>
          <w:b/>
          <w:sz w:val="24"/>
          <w:szCs w:val="24"/>
        </w:rPr>
        <w:t>§ 16</w:t>
      </w:r>
    </w:p>
    <w:p w14:paraId="12938F0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2E3F4B9C" w:rsidR="00D36935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6F0D84">
        <w:rPr>
          <w:sz w:val="24"/>
          <w:szCs w:val="24"/>
        </w:rPr>
        <w:t>.</w:t>
      </w:r>
      <w:r w:rsidRPr="006F0D84">
        <w:rPr>
          <w:sz w:val="24"/>
          <w:szCs w:val="24"/>
        </w:rPr>
        <w:t xml:space="preserve"> </w:t>
      </w:r>
    </w:p>
    <w:p w14:paraId="7DCD0094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C17F1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A9822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41F27BFD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albo samorządową jednostkę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272782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01E21BBC" w:rsidR="00D36935" w:rsidRPr="006F0D84" w:rsidRDefault="00D36935" w:rsidP="00272782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12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>zniszczenia ww. dokumentów pozostawia się w aktach sprawy.</w:t>
      </w:r>
    </w:p>
    <w:p w14:paraId="593D4FED" w14:textId="77777777" w:rsidR="006F0D84" w:rsidRDefault="006F0D84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0C0A2FE5" w14:textId="77777777" w:rsidR="000D23C0" w:rsidRPr="006F0D84" w:rsidRDefault="000D23C0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167E3FC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0461534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1E6FC356" w14:textId="77777777" w:rsidR="007F40D2" w:rsidRDefault="007F40D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F42A5E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B4057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65B0386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1496E4D2" w:rsidR="00D36935" w:rsidRPr="006F0D84" w:rsidRDefault="00D36935" w:rsidP="00272782">
      <w:pPr>
        <w:numPr>
          <w:ilvl w:val="6"/>
          <w:numId w:val="13"/>
        </w:numPr>
        <w:spacing w:before="120" w:after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B1551A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22EF300C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ozumieniu 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188</w:t>
      </w:r>
      <w:r w:rsidR="00292C68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 2019 r. poz. 1051</w:t>
      </w:r>
      <w:r w:rsidR="001865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1495 i 2005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19C71220" w:rsidR="006F0D84" w:rsidRPr="00B0122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B012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E79F986" w14:textId="77777777" w:rsidR="007F40D2" w:rsidRDefault="007F40D2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89DF84" w14:textId="77777777" w:rsidR="000D23C0" w:rsidRPr="006F0D84" w:rsidRDefault="000D23C0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582D22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6F0D84" w:rsidRDefault="00D36935" w:rsidP="00272782">
      <w:pPr>
        <w:spacing w:before="120" w:after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7BD508FA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4F601CF2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3543513F" w14:textId="77777777" w:rsidR="00D36935" w:rsidRPr="006F0D84" w:rsidRDefault="00D36935" w:rsidP="00272782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7290B5D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</w:t>
      </w:r>
      <w:r w:rsidRPr="006F0D84">
        <w:rPr>
          <w:color w:val="000000" w:themeColor="text1"/>
          <w:sz w:val="24"/>
          <w:szCs w:val="24"/>
        </w:rPr>
        <w:lastRenderedPageBreak/>
        <w:t xml:space="preserve">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 xml:space="preserve">do płatności bezpośrednich, wsparcia rozwoju obszarów wiejskich oraz zasady wzajemnej zgodności (Dz. Urz. UE L 181 z 20.06.2014, str. 48, 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349D4F7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 xml:space="preserve">18, z </w:t>
      </w:r>
      <w:proofErr w:type="spellStart"/>
      <w:r w:rsidRPr="006F0D84">
        <w:rPr>
          <w:sz w:val="24"/>
          <w:szCs w:val="24"/>
        </w:rPr>
        <w:t>późn</w:t>
      </w:r>
      <w:proofErr w:type="spellEnd"/>
      <w:r w:rsidRPr="006F0D84">
        <w:rPr>
          <w:sz w:val="24"/>
          <w:szCs w:val="24"/>
        </w:rPr>
        <w:t>. zm.);</w:t>
      </w:r>
    </w:p>
    <w:p w14:paraId="11FEC8B9" w14:textId="77777777" w:rsidR="00D36935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6F0D84">
        <w:rPr>
          <w:color w:val="000000" w:themeColor="text1"/>
          <w:sz w:val="24"/>
          <w:szCs w:val="24"/>
        </w:rPr>
        <w:t>późn</w:t>
      </w:r>
      <w:proofErr w:type="spellEnd"/>
      <w:r w:rsidRPr="006F0D84">
        <w:rPr>
          <w:color w:val="000000" w:themeColor="text1"/>
          <w:sz w:val="24"/>
          <w:szCs w:val="24"/>
        </w:rPr>
        <w:t>. zm.);</w:t>
      </w:r>
    </w:p>
    <w:p w14:paraId="367730FA" w14:textId="0028F64D" w:rsidR="00F965B0" w:rsidRPr="006F0D84" w:rsidRDefault="00471BD6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089ABA80" w:rsidR="00D36935" w:rsidRPr="005B4481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Gospodarka wodno-ściekowa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FC522B">
        <w:rPr>
          <w:sz w:val="24"/>
          <w:szCs w:val="24"/>
        </w:rPr>
        <w:t xml:space="preserve"> </w:t>
      </w:r>
      <w:r w:rsidR="00232A1C" w:rsidRPr="005B4481">
        <w:rPr>
          <w:sz w:val="24"/>
          <w:szCs w:val="24"/>
        </w:rPr>
        <w:t>poz</w:t>
      </w:r>
      <w:r w:rsidR="008E34CA" w:rsidRPr="00FC522B">
        <w:rPr>
          <w:sz w:val="24"/>
          <w:szCs w:val="24"/>
        </w:rPr>
        <w:t>. 1182</w:t>
      </w:r>
      <w:r w:rsidR="00DA5FDF">
        <w:rPr>
          <w:sz w:val="24"/>
          <w:szCs w:val="24"/>
        </w:rPr>
        <w:t>,</w:t>
      </w:r>
      <w:r w:rsidR="008E34CA" w:rsidRPr="00FC522B">
        <w:rPr>
          <w:sz w:val="24"/>
          <w:szCs w:val="24"/>
        </w:rPr>
        <w:t xml:space="preserve"> </w:t>
      </w:r>
      <w:r w:rsidR="00FC522B" w:rsidRPr="00FC522B">
        <w:rPr>
          <w:color w:val="000000" w:themeColor="text1"/>
          <w:sz w:val="24"/>
          <w:szCs w:val="24"/>
        </w:rPr>
        <w:t>z 2017 r. poz. 164, z 2018 r. poz. 564 i 1782 oraz z 2019 r. poz. 1521</w:t>
      </w:r>
      <w:r w:rsidRPr="00B10015">
        <w:rPr>
          <w:color w:val="000000" w:themeColor="text1"/>
          <w:sz w:val="24"/>
          <w:szCs w:val="24"/>
        </w:rPr>
        <w:t>);</w:t>
      </w:r>
    </w:p>
    <w:p w14:paraId="6F378536" w14:textId="77777777" w:rsidR="00FE6C50" w:rsidRPr="006F0D84" w:rsidRDefault="00FE6C50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1C7EA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1CC09DA4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DA5FDF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C14401">
        <w:rPr>
          <w:color w:val="000000" w:themeColor="text1"/>
          <w:sz w:val="24"/>
          <w:szCs w:val="24"/>
        </w:rPr>
        <w:t>, 1622, 1649 i 2020</w:t>
      </w:r>
      <w:r w:rsidR="00BE62CE" w:rsidRPr="006F0D84">
        <w:rPr>
          <w:sz w:val="24"/>
          <w:szCs w:val="24"/>
        </w:rPr>
        <w:t>);</w:t>
      </w:r>
    </w:p>
    <w:p w14:paraId="1E7B0CDD" w14:textId="6EA068B5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C14401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C14401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013979CD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9 stycznia 2004 r. - Prawo zamówień publicznych (Dz. U. z 201</w:t>
      </w:r>
      <w:r w:rsidR="00DA5FDF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 </w:t>
      </w:r>
      <w:r w:rsidR="00292C68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05081493" w:rsidR="00295583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DD7D44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DD7D44">
        <w:rPr>
          <w:sz w:val="24"/>
          <w:szCs w:val="24"/>
        </w:rPr>
        <w:t>145</w:t>
      </w:r>
      <w:r w:rsidR="00C14401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3B1B216E" w:rsidR="00295583" w:rsidRPr="006F0D84" w:rsidRDefault="00295583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9 maja 2008 r. o Agencji Restrukturyzacji i Modernizacji Rolnictwa (Dz. U. z 201</w:t>
      </w:r>
      <w:r w:rsidR="00F965B0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F965B0">
        <w:rPr>
          <w:sz w:val="24"/>
          <w:szCs w:val="24"/>
        </w:rPr>
        <w:t xml:space="preserve"> 1505</w:t>
      </w:r>
      <w:r w:rsidRPr="006F0D84">
        <w:rPr>
          <w:sz w:val="24"/>
          <w:szCs w:val="24"/>
        </w:rPr>
        <w:t>);</w:t>
      </w:r>
    </w:p>
    <w:p w14:paraId="3E7DAA36" w14:textId="70013918" w:rsidR="00471BD6" w:rsidRDefault="00F43104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471BD6">
        <w:rPr>
          <w:sz w:val="24"/>
          <w:szCs w:val="24"/>
        </w:rPr>
        <w:t>;</w:t>
      </w:r>
    </w:p>
    <w:p w14:paraId="583762EA" w14:textId="1ADE39ED" w:rsidR="00D36935" w:rsidRPr="006F0D84" w:rsidRDefault="00471BD6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5FFBA9EA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54B24CB3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i</w:t>
      </w:r>
    </w:p>
    <w:p w14:paraId="57354EEF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2D44785D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</w:t>
      </w:r>
      <w:r w:rsidR="007E698C" w:rsidRPr="006F0D84">
        <w:rPr>
          <w:color w:val="000000" w:themeColor="text1"/>
          <w:sz w:val="24"/>
          <w:szCs w:val="24"/>
        </w:rPr>
        <w:t>3</w:t>
      </w:r>
      <w:r w:rsidR="00D36935" w:rsidRPr="006F0D84">
        <w:rPr>
          <w:color w:val="000000" w:themeColor="text1"/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po realizacji operacji;</w:t>
      </w:r>
    </w:p>
    <w:p w14:paraId="36CA42D4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</w:t>
      </w:r>
      <w:r w:rsidR="00D36935" w:rsidRPr="006F0D84">
        <w:rPr>
          <w:sz w:val="24"/>
          <w:szCs w:val="24"/>
        </w:rPr>
        <w:t xml:space="preserve">ałącznik nr </w:t>
      </w:r>
      <w:r w:rsidR="007E698C" w:rsidRPr="006F0D84">
        <w:rPr>
          <w:sz w:val="24"/>
          <w:szCs w:val="24"/>
        </w:rPr>
        <w:t>4</w:t>
      </w:r>
      <w:r w:rsidR="00D36935"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o podłączonych przyłączach</w:t>
      </w:r>
      <w:r w:rsidR="00D2763D" w:rsidRPr="006F0D84">
        <w:rPr>
          <w:sz w:val="24"/>
          <w:szCs w:val="24"/>
        </w:rPr>
        <w:t>;</w:t>
      </w:r>
    </w:p>
    <w:p w14:paraId="08729DF4" w14:textId="77777777" w:rsidR="00CD4FC2" w:rsidRPr="006F0D84" w:rsidRDefault="00D3693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ałącznik</w:t>
      </w:r>
      <w:r w:rsidR="00331A4D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Kary administracyjne za naruszeni</w:t>
      </w:r>
      <w:r w:rsidR="004E2DA1" w:rsidRPr="006F0D84">
        <w:rPr>
          <w:sz w:val="24"/>
          <w:szCs w:val="24"/>
        </w:rPr>
        <w:t>a</w:t>
      </w:r>
      <w:r w:rsidR="00CD4FC2" w:rsidRPr="006F0D84">
        <w:rPr>
          <w:sz w:val="24"/>
          <w:szCs w:val="24"/>
        </w:rPr>
        <w:t xml:space="preserve"> przepisów o zamówieniach publicznych</w:t>
      </w:r>
      <w:r w:rsidR="004E2DA1" w:rsidRPr="006F0D84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6F0D84">
        <w:rPr>
          <w:sz w:val="24"/>
          <w:szCs w:val="24"/>
        </w:rPr>
        <w:t xml:space="preserve">; </w:t>
      </w:r>
    </w:p>
    <w:p w14:paraId="30225270" w14:textId="77777777" w:rsidR="00537C9F" w:rsidRPr="00B1551A" w:rsidRDefault="00CD4FC2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Załącznik 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a - </w:t>
      </w:r>
      <w:r w:rsidR="004E2DA1" w:rsidRPr="006F0D84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6F0D84">
        <w:rPr>
          <w:sz w:val="24"/>
          <w:szCs w:val="24"/>
        </w:rPr>
        <w:t>)</w:t>
      </w:r>
      <w:r w:rsidR="00D2763D" w:rsidRPr="006F0D84">
        <w:rPr>
          <w:sz w:val="24"/>
          <w:szCs w:val="24"/>
        </w:rPr>
        <w:t>.</w:t>
      </w:r>
    </w:p>
    <w:p w14:paraId="289B9DAB" w14:textId="77777777" w:rsidR="00D154F1" w:rsidRDefault="00D154F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0D7D0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AD068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12B8116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1E13AA">
        <w:tc>
          <w:tcPr>
            <w:tcW w:w="4928" w:type="dxa"/>
          </w:tcPr>
          <w:p w14:paraId="6D728C30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1E13AA">
        <w:tc>
          <w:tcPr>
            <w:tcW w:w="4928" w:type="dxa"/>
          </w:tcPr>
          <w:p w14:paraId="5FCFBD9D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1E13AA">
        <w:tc>
          <w:tcPr>
            <w:tcW w:w="4928" w:type="dxa"/>
          </w:tcPr>
          <w:p w14:paraId="649E0D08" w14:textId="77777777" w:rsidR="00D36935" w:rsidRPr="002B6E61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272782">
      <w:pPr>
        <w:spacing w:before="120" w:after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C066C5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C066C5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8E4A" w14:textId="77777777" w:rsidR="00970B38" w:rsidRDefault="00970B38" w:rsidP="00D36935">
      <w:r>
        <w:separator/>
      </w:r>
    </w:p>
  </w:endnote>
  <w:endnote w:type="continuationSeparator" w:id="0">
    <w:p w14:paraId="71A22B50" w14:textId="77777777" w:rsidR="00970B38" w:rsidRDefault="00970B38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6CE68384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431E80">
      <w:rPr>
        <w:rFonts w:ascii="Times New Roman" w:hAnsi="Times New Roman"/>
        <w:color w:val="000000" w:themeColor="text1"/>
        <w:sz w:val="16"/>
        <w:szCs w:val="16"/>
      </w:rPr>
      <w:t>5z</w:t>
    </w:r>
  </w:p>
  <w:p w14:paraId="4DB845C1" w14:textId="77777777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D0702E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272782" w:rsidRDefault="00272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1EE5" w14:textId="77777777" w:rsidR="00970B38" w:rsidRDefault="00970B38" w:rsidP="00D36935">
      <w:r>
        <w:separator/>
      </w:r>
    </w:p>
  </w:footnote>
  <w:footnote w:type="continuationSeparator" w:id="0">
    <w:p w14:paraId="614E8790" w14:textId="77777777" w:rsidR="00970B38" w:rsidRDefault="00970B38" w:rsidP="00D36935">
      <w:r>
        <w:continuationSeparator/>
      </w:r>
    </w:p>
  </w:footnote>
  <w:footnote w:id="1">
    <w:p w14:paraId="460F1DC2" w14:textId="77777777" w:rsidR="00272782" w:rsidRDefault="00272782" w:rsidP="002A7D4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2">
    <w:p w14:paraId="4CF571CB" w14:textId="77777777" w:rsidR="00272782" w:rsidRDefault="00272782" w:rsidP="002A7D4D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3">
    <w:p w14:paraId="7F1B5C2C" w14:textId="77777777" w:rsidR="00272782" w:rsidRDefault="00272782" w:rsidP="005F56E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7AC059C" w14:textId="77777777" w:rsidR="00272782" w:rsidRPr="008A5176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5">
    <w:p w14:paraId="7D6014CC" w14:textId="2133FE4A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 w:rsidRPr="00A42C19">
        <w:t xml:space="preserve">Art. 63 ust. 1 rozporządzenia </w:t>
      </w:r>
      <w:r w:rsidRPr="00DC7206">
        <w:t xml:space="preserve">wykonawczego Komisji (UE) nr </w:t>
      </w:r>
      <w:r w:rsidRPr="00A42C19">
        <w:t>809/2014</w:t>
      </w:r>
      <w:r w:rsidRPr="00DC7206">
        <w:t xml:space="preserve">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DC7206">
        <w:t>późn</w:t>
      </w:r>
      <w:proofErr w:type="spellEnd"/>
      <w:r w:rsidRPr="00DC7206">
        <w:t>. zm.)</w:t>
      </w:r>
      <w:r w:rsidRPr="00A42C19">
        <w:t>.</w:t>
      </w:r>
    </w:p>
  </w:footnote>
  <w:footnote w:id="6">
    <w:p w14:paraId="6A0AE239" w14:textId="77777777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7">
    <w:p w14:paraId="3E959852" w14:textId="0128F9D8" w:rsidR="00272782" w:rsidRDefault="00272782" w:rsidP="006400D7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8">
    <w:p w14:paraId="0C01660C" w14:textId="77777777" w:rsidR="00272782" w:rsidRPr="00633479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9">
    <w:p w14:paraId="2CB48F2F" w14:textId="77777777" w:rsidR="00272782" w:rsidRPr="008D1B8D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0">
    <w:p w14:paraId="25E5DA17" w14:textId="77777777" w:rsidR="00272782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1">
    <w:p w14:paraId="7DEC59ED" w14:textId="77777777" w:rsidR="00272782" w:rsidRPr="00F47920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3EB44D5C"/>
    <w:multiLevelType w:val="hybridMultilevel"/>
    <w:tmpl w:val="F6F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4" w15:restartNumberingAfterBreak="0">
    <w:nsid w:val="54DD78B5"/>
    <w:multiLevelType w:val="hybridMultilevel"/>
    <w:tmpl w:val="638C6FD4"/>
    <w:lvl w:ilvl="0" w:tplc="799493AE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6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5"/>
  </w:num>
  <w:num w:numId="3">
    <w:abstractNumId w:val="54"/>
  </w:num>
  <w:num w:numId="4">
    <w:abstractNumId w:val="77"/>
  </w:num>
  <w:num w:numId="5">
    <w:abstractNumId w:val="47"/>
  </w:num>
  <w:num w:numId="6">
    <w:abstractNumId w:val="25"/>
  </w:num>
  <w:num w:numId="7">
    <w:abstractNumId w:val="69"/>
  </w:num>
  <w:num w:numId="8">
    <w:abstractNumId w:val="20"/>
  </w:num>
  <w:num w:numId="9">
    <w:abstractNumId w:val="14"/>
  </w:num>
  <w:num w:numId="10">
    <w:abstractNumId w:val="3"/>
  </w:num>
  <w:num w:numId="11">
    <w:abstractNumId w:val="49"/>
  </w:num>
  <w:num w:numId="12">
    <w:abstractNumId w:val="16"/>
  </w:num>
  <w:num w:numId="13">
    <w:abstractNumId w:val="52"/>
  </w:num>
  <w:num w:numId="14">
    <w:abstractNumId w:val="64"/>
  </w:num>
  <w:num w:numId="15">
    <w:abstractNumId w:val="51"/>
  </w:num>
  <w:num w:numId="16">
    <w:abstractNumId w:val="22"/>
  </w:num>
  <w:num w:numId="17">
    <w:abstractNumId w:val="43"/>
  </w:num>
  <w:num w:numId="18">
    <w:abstractNumId w:val="42"/>
  </w:num>
  <w:num w:numId="19">
    <w:abstractNumId w:val="27"/>
  </w:num>
  <w:num w:numId="20">
    <w:abstractNumId w:val="24"/>
  </w:num>
  <w:num w:numId="21">
    <w:abstractNumId w:val="38"/>
  </w:num>
  <w:num w:numId="22">
    <w:abstractNumId w:val="78"/>
  </w:num>
  <w:num w:numId="23">
    <w:abstractNumId w:val="35"/>
  </w:num>
  <w:num w:numId="24">
    <w:abstractNumId w:val="13"/>
  </w:num>
  <w:num w:numId="25">
    <w:abstractNumId w:val="71"/>
  </w:num>
  <w:num w:numId="26">
    <w:abstractNumId w:val="6"/>
  </w:num>
  <w:num w:numId="27">
    <w:abstractNumId w:val="68"/>
  </w:num>
  <w:num w:numId="28">
    <w:abstractNumId w:val="62"/>
  </w:num>
  <w:num w:numId="29">
    <w:abstractNumId w:val="26"/>
  </w:num>
  <w:num w:numId="30">
    <w:abstractNumId w:val="28"/>
  </w:num>
  <w:num w:numId="31">
    <w:abstractNumId w:val="70"/>
  </w:num>
  <w:num w:numId="32">
    <w:abstractNumId w:val="46"/>
  </w:num>
  <w:num w:numId="33">
    <w:abstractNumId w:val="10"/>
  </w:num>
  <w:num w:numId="34">
    <w:abstractNumId w:val="48"/>
  </w:num>
  <w:num w:numId="35">
    <w:abstractNumId w:val="53"/>
  </w:num>
  <w:num w:numId="36">
    <w:abstractNumId w:val="19"/>
  </w:num>
  <w:num w:numId="37">
    <w:abstractNumId w:val="55"/>
  </w:num>
  <w:num w:numId="38">
    <w:abstractNumId w:val="2"/>
  </w:num>
  <w:num w:numId="39">
    <w:abstractNumId w:val="47"/>
    <w:lvlOverride w:ilvl="0">
      <w:startOverride w:val="1"/>
    </w:lvlOverride>
  </w:num>
  <w:num w:numId="40">
    <w:abstractNumId w:val="65"/>
  </w:num>
  <w:num w:numId="41">
    <w:abstractNumId w:val="8"/>
  </w:num>
  <w:num w:numId="42">
    <w:abstractNumId w:val="45"/>
  </w:num>
  <w:num w:numId="43">
    <w:abstractNumId w:val="5"/>
  </w:num>
  <w:num w:numId="44">
    <w:abstractNumId w:val="33"/>
  </w:num>
  <w:num w:numId="45">
    <w:abstractNumId w:val="63"/>
  </w:num>
  <w:num w:numId="46">
    <w:abstractNumId w:val="73"/>
  </w:num>
  <w:num w:numId="47">
    <w:abstractNumId w:val="1"/>
  </w:num>
  <w:num w:numId="48">
    <w:abstractNumId w:val="60"/>
  </w:num>
  <w:num w:numId="49">
    <w:abstractNumId w:val="60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</w:num>
  <w:num w:numId="59">
    <w:abstractNumId w:val="73"/>
  </w:num>
  <w:num w:numId="60">
    <w:abstractNumId w:val="50"/>
  </w:num>
  <w:num w:numId="61">
    <w:abstractNumId w:val="23"/>
  </w:num>
  <w:num w:numId="62">
    <w:abstractNumId w:val="18"/>
  </w:num>
  <w:num w:numId="63">
    <w:abstractNumId w:val="11"/>
  </w:num>
  <w:num w:numId="64">
    <w:abstractNumId w:val="76"/>
  </w:num>
  <w:num w:numId="65">
    <w:abstractNumId w:val="66"/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29"/>
  </w:num>
  <w:num w:numId="76">
    <w:abstractNumId w:val="31"/>
  </w:num>
  <w:num w:numId="77">
    <w:abstractNumId w:val="72"/>
  </w:num>
  <w:num w:numId="78">
    <w:abstractNumId w:val="7"/>
  </w:num>
  <w:num w:numId="79">
    <w:abstractNumId w:val="39"/>
  </w:num>
  <w:num w:numId="80">
    <w:abstractNumId w:val="21"/>
  </w:num>
  <w:num w:numId="81">
    <w:abstractNumId w:val="9"/>
  </w:num>
  <w:num w:numId="82">
    <w:abstractNumId w:val="61"/>
  </w:num>
  <w:num w:numId="83">
    <w:abstractNumId w:val="0"/>
  </w:num>
  <w:num w:numId="84">
    <w:abstractNumId w:val="32"/>
  </w:num>
  <w:num w:numId="85">
    <w:abstractNumId w:val="56"/>
  </w:num>
  <w:num w:numId="86">
    <w:abstractNumId w:val="30"/>
  </w:num>
  <w:num w:numId="87">
    <w:abstractNumId w:val="40"/>
  </w:num>
  <w:num w:numId="88">
    <w:abstractNumId w:val="12"/>
  </w:num>
  <w:num w:numId="89">
    <w:abstractNumId w:val="17"/>
  </w:num>
  <w:num w:numId="90">
    <w:abstractNumId w:val="34"/>
  </w:num>
  <w:num w:numId="91">
    <w:abstractNumId w:val="4"/>
  </w:num>
  <w:num w:numId="92">
    <w:abstractNumId w:val="59"/>
  </w:num>
  <w:num w:numId="93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5E89"/>
    <w:rsid w:val="000062E2"/>
    <w:rsid w:val="00007D66"/>
    <w:rsid w:val="00011460"/>
    <w:rsid w:val="00011A59"/>
    <w:rsid w:val="00012CD3"/>
    <w:rsid w:val="00013D20"/>
    <w:rsid w:val="00015C1F"/>
    <w:rsid w:val="0001630C"/>
    <w:rsid w:val="000227C6"/>
    <w:rsid w:val="00027778"/>
    <w:rsid w:val="00033AC5"/>
    <w:rsid w:val="000375C7"/>
    <w:rsid w:val="00042589"/>
    <w:rsid w:val="0004398A"/>
    <w:rsid w:val="00043F25"/>
    <w:rsid w:val="00044175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3DDA"/>
    <w:rsid w:val="0006533C"/>
    <w:rsid w:val="000710A5"/>
    <w:rsid w:val="0007127A"/>
    <w:rsid w:val="00073262"/>
    <w:rsid w:val="00074593"/>
    <w:rsid w:val="0007599C"/>
    <w:rsid w:val="00082C23"/>
    <w:rsid w:val="000870DD"/>
    <w:rsid w:val="0008721D"/>
    <w:rsid w:val="00091158"/>
    <w:rsid w:val="000955DC"/>
    <w:rsid w:val="00096B37"/>
    <w:rsid w:val="000A4483"/>
    <w:rsid w:val="000A4723"/>
    <w:rsid w:val="000A5A4A"/>
    <w:rsid w:val="000A6F08"/>
    <w:rsid w:val="000A7787"/>
    <w:rsid w:val="000B0A1D"/>
    <w:rsid w:val="000B181C"/>
    <w:rsid w:val="000B44A8"/>
    <w:rsid w:val="000C0C34"/>
    <w:rsid w:val="000C22D0"/>
    <w:rsid w:val="000D08F0"/>
    <w:rsid w:val="000D1AD3"/>
    <w:rsid w:val="000D23C0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3697"/>
    <w:rsid w:val="000F45EE"/>
    <w:rsid w:val="000F7C09"/>
    <w:rsid w:val="00100003"/>
    <w:rsid w:val="001006CA"/>
    <w:rsid w:val="001017CC"/>
    <w:rsid w:val="00102658"/>
    <w:rsid w:val="00105F86"/>
    <w:rsid w:val="0010687D"/>
    <w:rsid w:val="001100EC"/>
    <w:rsid w:val="001108FD"/>
    <w:rsid w:val="00110F41"/>
    <w:rsid w:val="0011103B"/>
    <w:rsid w:val="001117AA"/>
    <w:rsid w:val="001123E8"/>
    <w:rsid w:val="00114780"/>
    <w:rsid w:val="00114DB9"/>
    <w:rsid w:val="0011799A"/>
    <w:rsid w:val="00121438"/>
    <w:rsid w:val="001229DD"/>
    <w:rsid w:val="00123492"/>
    <w:rsid w:val="00123D10"/>
    <w:rsid w:val="00126483"/>
    <w:rsid w:val="00130B21"/>
    <w:rsid w:val="00131D63"/>
    <w:rsid w:val="001323C1"/>
    <w:rsid w:val="0013551A"/>
    <w:rsid w:val="00136476"/>
    <w:rsid w:val="001416CE"/>
    <w:rsid w:val="0014228F"/>
    <w:rsid w:val="0014251D"/>
    <w:rsid w:val="00143C90"/>
    <w:rsid w:val="00147068"/>
    <w:rsid w:val="001541E9"/>
    <w:rsid w:val="00155A1E"/>
    <w:rsid w:val="0016046C"/>
    <w:rsid w:val="001604C9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1741"/>
    <w:rsid w:val="001838CB"/>
    <w:rsid w:val="001846AD"/>
    <w:rsid w:val="0018586A"/>
    <w:rsid w:val="001864EB"/>
    <w:rsid w:val="001865A7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B27C9"/>
    <w:rsid w:val="001B3BF7"/>
    <w:rsid w:val="001B4B94"/>
    <w:rsid w:val="001B6314"/>
    <w:rsid w:val="001B7CCB"/>
    <w:rsid w:val="001C171C"/>
    <w:rsid w:val="001C3A22"/>
    <w:rsid w:val="001C4467"/>
    <w:rsid w:val="001C4B90"/>
    <w:rsid w:val="001C6CC2"/>
    <w:rsid w:val="001C7EA0"/>
    <w:rsid w:val="001D0D91"/>
    <w:rsid w:val="001D1533"/>
    <w:rsid w:val="001D1CDB"/>
    <w:rsid w:val="001D3035"/>
    <w:rsid w:val="001D34AE"/>
    <w:rsid w:val="001D725C"/>
    <w:rsid w:val="001D7988"/>
    <w:rsid w:val="001D7ACA"/>
    <w:rsid w:val="001D7B36"/>
    <w:rsid w:val="001E011E"/>
    <w:rsid w:val="001E03B9"/>
    <w:rsid w:val="001E13AA"/>
    <w:rsid w:val="001E66E0"/>
    <w:rsid w:val="001E7659"/>
    <w:rsid w:val="001E7992"/>
    <w:rsid w:val="001F0F77"/>
    <w:rsid w:val="001F1021"/>
    <w:rsid w:val="001F269D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68A1"/>
    <w:rsid w:val="00206F2C"/>
    <w:rsid w:val="00207807"/>
    <w:rsid w:val="002116CA"/>
    <w:rsid w:val="0021427B"/>
    <w:rsid w:val="00215383"/>
    <w:rsid w:val="002162CE"/>
    <w:rsid w:val="00217953"/>
    <w:rsid w:val="0022166B"/>
    <w:rsid w:val="0022176D"/>
    <w:rsid w:val="00225594"/>
    <w:rsid w:val="002261FA"/>
    <w:rsid w:val="0022700F"/>
    <w:rsid w:val="00227BA4"/>
    <w:rsid w:val="00230050"/>
    <w:rsid w:val="00232A1C"/>
    <w:rsid w:val="0023383E"/>
    <w:rsid w:val="002351C1"/>
    <w:rsid w:val="00242C24"/>
    <w:rsid w:val="00243A8D"/>
    <w:rsid w:val="00245D84"/>
    <w:rsid w:val="0024684F"/>
    <w:rsid w:val="002471CB"/>
    <w:rsid w:val="0024771F"/>
    <w:rsid w:val="0025170B"/>
    <w:rsid w:val="00252876"/>
    <w:rsid w:val="002613C3"/>
    <w:rsid w:val="002643F9"/>
    <w:rsid w:val="00270BA0"/>
    <w:rsid w:val="00270D41"/>
    <w:rsid w:val="00271E07"/>
    <w:rsid w:val="00272782"/>
    <w:rsid w:val="00273557"/>
    <w:rsid w:val="002737B4"/>
    <w:rsid w:val="00273A29"/>
    <w:rsid w:val="00273C80"/>
    <w:rsid w:val="00277962"/>
    <w:rsid w:val="00280B9C"/>
    <w:rsid w:val="00281B6F"/>
    <w:rsid w:val="0028396E"/>
    <w:rsid w:val="00283F4E"/>
    <w:rsid w:val="00284991"/>
    <w:rsid w:val="002855E1"/>
    <w:rsid w:val="00290898"/>
    <w:rsid w:val="00292C68"/>
    <w:rsid w:val="00295583"/>
    <w:rsid w:val="00295D02"/>
    <w:rsid w:val="00296F24"/>
    <w:rsid w:val="00297122"/>
    <w:rsid w:val="002A1BDE"/>
    <w:rsid w:val="002A1DE4"/>
    <w:rsid w:val="002A4BD8"/>
    <w:rsid w:val="002A5568"/>
    <w:rsid w:val="002A5927"/>
    <w:rsid w:val="002A61C0"/>
    <w:rsid w:val="002A6227"/>
    <w:rsid w:val="002A70BE"/>
    <w:rsid w:val="002A761E"/>
    <w:rsid w:val="002A7D4D"/>
    <w:rsid w:val="002B14C2"/>
    <w:rsid w:val="002B1603"/>
    <w:rsid w:val="002B17C6"/>
    <w:rsid w:val="002B19C1"/>
    <w:rsid w:val="002B3271"/>
    <w:rsid w:val="002B5C39"/>
    <w:rsid w:val="002B6E61"/>
    <w:rsid w:val="002B7A6B"/>
    <w:rsid w:val="002C22A4"/>
    <w:rsid w:val="002C64CC"/>
    <w:rsid w:val="002C7D3C"/>
    <w:rsid w:val="002D2B7E"/>
    <w:rsid w:val="002D47BB"/>
    <w:rsid w:val="002D6B19"/>
    <w:rsid w:val="002D7E34"/>
    <w:rsid w:val="002E0446"/>
    <w:rsid w:val="002E47D6"/>
    <w:rsid w:val="002E4F3F"/>
    <w:rsid w:val="002F12B1"/>
    <w:rsid w:val="00300716"/>
    <w:rsid w:val="003015FA"/>
    <w:rsid w:val="00303E4A"/>
    <w:rsid w:val="0030428B"/>
    <w:rsid w:val="00304769"/>
    <w:rsid w:val="00304986"/>
    <w:rsid w:val="00306A65"/>
    <w:rsid w:val="00311322"/>
    <w:rsid w:val="0031233C"/>
    <w:rsid w:val="00313B27"/>
    <w:rsid w:val="003141BC"/>
    <w:rsid w:val="003146B5"/>
    <w:rsid w:val="0031683D"/>
    <w:rsid w:val="00317C8E"/>
    <w:rsid w:val="00317CB1"/>
    <w:rsid w:val="00320356"/>
    <w:rsid w:val="00323CE5"/>
    <w:rsid w:val="003247DC"/>
    <w:rsid w:val="00325BB3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5A24"/>
    <w:rsid w:val="00336561"/>
    <w:rsid w:val="00336779"/>
    <w:rsid w:val="00336D1A"/>
    <w:rsid w:val="0033726A"/>
    <w:rsid w:val="00340674"/>
    <w:rsid w:val="00341DD4"/>
    <w:rsid w:val="003426AA"/>
    <w:rsid w:val="003426F0"/>
    <w:rsid w:val="00342D36"/>
    <w:rsid w:val="003439E8"/>
    <w:rsid w:val="003468FB"/>
    <w:rsid w:val="003472E0"/>
    <w:rsid w:val="00356655"/>
    <w:rsid w:val="00356F08"/>
    <w:rsid w:val="003571D9"/>
    <w:rsid w:val="00360204"/>
    <w:rsid w:val="00361292"/>
    <w:rsid w:val="00361689"/>
    <w:rsid w:val="00362EAE"/>
    <w:rsid w:val="00363137"/>
    <w:rsid w:val="003631C1"/>
    <w:rsid w:val="00363FD2"/>
    <w:rsid w:val="00365693"/>
    <w:rsid w:val="00366CA0"/>
    <w:rsid w:val="00366F2B"/>
    <w:rsid w:val="003720C8"/>
    <w:rsid w:val="003722D0"/>
    <w:rsid w:val="003730B1"/>
    <w:rsid w:val="003740D6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56AC"/>
    <w:rsid w:val="00386F87"/>
    <w:rsid w:val="0039398A"/>
    <w:rsid w:val="003949F9"/>
    <w:rsid w:val="003A02EF"/>
    <w:rsid w:val="003A11F9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45E4"/>
    <w:rsid w:val="003B50D2"/>
    <w:rsid w:val="003B5B3F"/>
    <w:rsid w:val="003B5ECF"/>
    <w:rsid w:val="003C0531"/>
    <w:rsid w:val="003C16A2"/>
    <w:rsid w:val="003C276F"/>
    <w:rsid w:val="003C528C"/>
    <w:rsid w:val="003C6E59"/>
    <w:rsid w:val="003C6E64"/>
    <w:rsid w:val="003D0E6F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F0D08"/>
    <w:rsid w:val="003F138C"/>
    <w:rsid w:val="003F6F21"/>
    <w:rsid w:val="00400324"/>
    <w:rsid w:val="00400D91"/>
    <w:rsid w:val="00400D94"/>
    <w:rsid w:val="00407B5D"/>
    <w:rsid w:val="00407FB8"/>
    <w:rsid w:val="00413569"/>
    <w:rsid w:val="00413C47"/>
    <w:rsid w:val="004145F2"/>
    <w:rsid w:val="004165AD"/>
    <w:rsid w:val="004174E7"/>
    <w:rsid w:val="00421963"/>
    <w:rsid w:val="00422B0A"/>
    <w:rsid w:val="00422D9D"/>
    <w:rsid w:val="00424AA6"/>
    <w:rsid w:val="00426A7C"/>
    <w:rsid w:val="0042737A"/>
    <w:rsid w:val="00430DD7"/>
    <w:rsid w:val="00431E80"/>
    <w:rsid w:val="004358B0"/>
    <w:rsid w:val="00436729"/>
    <w:rsid w:val="00440902"/>
    <w:rsid w:val="00441595"/>
    <w:rsid w:val="00442EFA"/>
    <w:rsid w:val="00451716"/>
    <w:rsid w:val="00451788"/>
    <w:rsid w:val="00451A8B"/>
    <w:rsid w:val="00453213"/>
    <w:rsid w:val="0045505E"/>
    <w:rsid w:val="004553D5"/>
    <w:rsid w:val="0045688E"/>
    <w:rsid w:val="00456CB7"/>
    <w:rsid w:val="00457B75"/>
    <w:rsid w:val="00457CA8"/>
    <w:rsid w:val="004601BE"/>
    <w:rsid w:val="004602CB"/>
    <w:rsid w:val="00462D9B"/>
    <w:rsid w:val="0046372B"/>
    <w:rsid w:val="00467031"/>
    <w:rsid w:val="0047020E"/>
    <w:rsid w:val="00471BD6"/>
    <w:rsid w:val="0047290D"/>
    <w:rsid w:val="00474D28"/>
    <w:rsid w:val="004760E2"/>
    <w:rsid w:val="00480156"/>
    <w:rsid w:val="00483DDE"/>
    <w:rsid w:val="00484408"/>
    <w:rsid w:val="00484917"/>
    <w:rsid w:val="00484A9B"/>
    <w:rsid w:val="00485BF8"/>
    <w:rsid w:val="00486774"/>
    <w:rsid w:val="004915FC"/>
    <w:rsid w:val="004A0540"/>
    <w:rsid w:val="004A0F5D"/>
    <w:rsid w:val="004A1C72"/>
    <w:rsid w:val="004A2921"/>
    <w:rsid w:val="004A3B00"/>
    <w:rsid w:val="004A4B00"/>
    <w:rsid w:val="004A6EEC"/>
    <w:rsid w:val="004B0563"/>
    <w:rsid w:val="004B25ED"/>
    <w:rsid w:val="004B2BDF"/>
    <w:rsid w:val="004C0630"/>
    <w:rsid w:val="004C0B46"/>
    <w:rsid w:val="004C0FF1"/>
    <w:rsid w:val="004C2F92"/>
    <w:rsid w:val="004C67F1"/>
    <w:rsid w:val="004D4F71"/>
    <w:rsid w:val="004D60D2"/>
    <w:rsid w:val="004D634E"/>
    <w:rsid w:val="004D7018"/>
    <w:rsid w:val="004E0283"/>
    <w:rsid w:val="004E23EA"/>
    <w:rsid w:val="004E249C"/>
    <w:rsid w:val="004E2B60"/>
    <w:rsid w:val="004E2DA1"/>
    <w:rsid w:val="004E5510"/>
    <w:rsid w:val="004E769B"/>
    <w:rsid w:val="004F532F"/>
    <w:rsid w:val="004F697A"/>
    <w:rsid w:val="004F6EBB"/>
    <w:rsid w:val="004F71B3"/>
    <w:rsid w:val="004F7E86"/>
    <w:rsid w:val="0050496E"/>
    <w:rsid w:val="0050584F"/>
    <w:rsid w:val="00506F44"/>
    <w:rsid w:val="00507014"/>
    <w:rsid w:val="0051273A"/>
    <w:rsid w:val="005135B6"/>
    <w:rsid w:val="00513E14"/>
    <w:rsid w:val="005162B7"/>
    <w:rsid w:val="0051658B"/>
    <w:rsid w:val="005200BF"/>
    <w:rsid w:val="00521ADE"/>
    <w:rsid w:val="005235F7"/>
    <w:rsid w:val="00523C49"/>
    <w:rsid w:val="00524398"/>
    <w:rsid w:val="00525E42"/>
    <w:rsid w:val="00530FF3"/>
    <w:rsid w:val="0053233E"/>
    <w:rsid w:val="005340AB"/>
    <w:rsid w:val="00534D8D"/>
    <w:rsid w:val="00535B03"/>
    <w:rsid w:val="005375B6"/>
    <w:rsid w:val="005375F3"/>
    <w:rsid w:val="005378E8"/>
    <w:rsid w:val="00537C9F"/>
    <w:rsid w:val="005421F0"/>
    <w:rsid w:val="005471AB"/>
    <w:rsid w:val="00547AC9"/>
    <w:rsid w:val="005504C9"/>
    <w:rsid w:val="00550E27"/>
    <w:rsid w:val="005512C8"/>
    <w:rsid w:val="00552699"/>
    <w:rsid w:val="00552E58"/>
    <w:rsid w:val="0055339D"/>
    <w:rsid w:val="00554BAD"/>
    <w:rsid w:val="00564936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90D7D"/>
    <w:rsid w:val="00591BA6"/>
    <w:rsid w:val="00591BBE"/>
    <w:rsid w:val="00591F96"/>
    <w:rsid w:val="0059218C"/>
    <w:rsid w:val="005927F2"/>
    <w:rsid w:val="005933BB"/>
    <w:rsid w:val="005954B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AFD"/>
    <w:rsid w:val="005E08F8"/>
    <w:rsid w:val="005E1336"/>
    <w:rsid w:val="005E3B47"/>
    <w:rsid w:val="005E3CB5"/>
    <w:rsid w:val="005E4CBC"/>
    <w:rsid w:val="005E4F4A"/>
    <w:rsid w:val="005E4FB3"/>
    <w:rsid w:val="005E4FDA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2759"/>
    <w:rsid w:val="0061299E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5128"/>
    <w:rsid w:val="006364E6"/>
    <w:rsid w:val="006368AA"/>
    <w:rsid w:val="006400D7"/>
    <w:rsid w:val="00644143"/>
    <w:rsid w:val="0064707B"/>
    <w:rsid w:val="00655C48"/>
    <w:rsid w:val="006560CD"/>
    <w:rsid w:val="006561DE"/>
    <w:rsid w:val="00662986"/>
    <w:rsid w:val="0066315A"/>
    <w:rsid w:val="0066405C"/>
    <w:rsid w:val="00670232"/>
    <w:rsid w:val="006728E4"/>
    <w:rsid w:val="006731BD"/>
    <w:rsid w:val="006766F6"/>
    <w:rsid w:val="006769B0"/>
    <w:rsid w:val="00680DD7"/>
    <w:rsid w:val="00680F0C"/>
    <w:rsid w:val="00681DFB"/>
    <w:rsid w:val="00681F6C"/>
    <w:rsid w:val="00684053"/>
    <w:rsid w:val="006843EB"/>
    <w:rsid w:val="00687C1D"/>
    <w:rsid w:val="006954FB"/>
    <w:rsid w:val="0069555A"/>
    <w:rsid w:val="00697F7D"/>
    <w:rsid w:val="006A1923"/>
    <w:rsid w:val="006A1B15"/>
    <w:rsid w:val="006A26BC"/>
    <w:rsid w:val="006A61E3"/>
    <w:rsid w:val="006B4666"/>
    <w:rsid w:val="006B51D7"/>
    <w:rsid w:val="006C1268"/>
    <w:rsid w:val="006C2174"/>
    <w:rsid w:val="006C29E9"/>
    <w:rsid w:val="006D037F"/>
    <w:rsid w:val="006D1950"/>
    <w:rsid w:val="006D2698"/>
    <w:rsid w:val="006D2EA2"/>
    <w:rsid w:val="006D40D5"/>
    <w:rsid w:val="006D5BF0"/>
    <w:rsid w:val="006D5C58"/>
    <w:rsid w:val="006D6227"/>
    <w:rsid w:val="006D6973"/>
    <w:rsid w:val="006D7881"/>
    <w:rsid w:val="006E02AD"/>
    <w:rsid w:val="006E132D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180"/>
    <w:rsid w:val="006F49FA"/>
    <w:rsid w:val="00701844"/>
    <w:rsid w:val="0070373A"/>
    <w:rsid w:val="00703DF8"/>
    <w:rsid w:val="0070493B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451C"/>
    <w:rsid w:val="00745E03"/>
    <w:rsid w:val="007466DE"/>
    <w:rsid w:val="00747EA4"/>
    <w:rsid w:val="00747F76"/>
    <w:rsid w:val="00750DF3"/>
    <w:rsid w:val="007564AF"/>
    <w:rsid w:val="00756E4C"/>
    <w:rsid w:val="00757665"/>
    <w:rsid w:val="007578EF"/>
    <w:rsid w:val="00764C2F"/>
    <w:rsid w:val="007655D8"/>
    <w:rsid w:val="007669D5"/>
    <w:rsid w:val="007710C9"/>
    <w:rsid w:val="00771F99"/>
    <w:rsid w:val="00772D9E"/>
    <w:rsid w:val="00776E9C"/>
    <w:rsid w:val="00781BDD"/>
    <w:rsid w:val="00782096"/>
    <w:rsid w:val="00784CCD"/>
    <w:rsid w:val="007856D6"/>
    <w:rsid w:val="0078578B"/>
    <w:rsid w:val="007860D6"/>
    <w:rsid w:val="00787DFF"/>
    <w:rsid w:val="00791B94"/>
    <w:rsid w:val="007921C9"/>
    <w:rsid w:val="0079334F"/>
    <w:rsid w:val="00794155"/>
    <w:rsid w:val="007972FD"/>
    <w:rsid w:val="007A6D94"/>
    <w:rsid w:val="007A75EC"/>
    <w:rsid w:val="007A761C"/>
    <w:rsid w:val="007B79A6"/>
    <w:rsid w:val="007B7A35"/>
    <w:rsid w:val="007C02F4"/>
    <w:rsid w:val="007C09E8"/>
    <w:rsid w:val="007C0F9C"/>
    <w:rsid w:val="007C44DB"/>
    <w:rsid w:val="007C532C"/>
    <w:rsid w:val="007C58A7"/>
    <w:rsid w:val="007C5B95"/>
    <w:rsid w:val="007D1353"/>
    <w:rsid w:val="007D1D40"/>
    <w:rsid w:val="007D25FE"/>
    <w:rsid w:val="007D364F"/>
    <w:rsid w:val="007D51F6"/>
    <w:rsid w:val="007D5E4A"/>
    <w:rsid w:val="007D6555"/>
    <w:rsid w:val="007D7B0D"/>
    <w:rsid w:val="007E23D3"/>
    <w:rsid w:val="007E36E9"/>
    <w:rsid w:val="007E39DB"/>
    <w:rsid w:val="007E4431"/>
    <w:rsid w:val="007E4E83"/>
    <w:rsid w:val="007E50A9"/>
    <w:rsid w:val="007E5C2D"/>
    <w:rsid w:val="007E698C"/>
    <w:rsid w:val="007F0E25"/>
    <w:rsid w:val="007F1C31"/>
    <w:rsid w:val="007F257D"/>
    <w:rsid w:val="007F40D2"/>
    <w:rsid w:val="007F4744"/>
    <w:rsid w:val="007F7362"/>
    <w:rsid w:val="00800132"/>
    <w:rsid w:val="008003F7"/>
    <w:rsid w:val="00801A1E"/>
    <w:rsid w:val="0080411D"/>
    <w:rsid w:val="008060FE"/>
    <w:rsid w:val="0080665D"/>
    <w:rsid w:val="008145A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B9A"/>
    <w:rsid w:val="00834B9B"/>
    <w:rsid w:val="008354CB"/>
    <w:rsid w:val="0084018C"/>
    <w:rsid w:val="0084036F"/>
    <w:rsid w:val="00845AD8"/>
    <w:rsid w:val="00846502"/>
    <w:rsid w:val="008509AD"/>
    <w:rsid w:val="008528A0"/>
    <w:rsid w:val="00852C53"/>
    <w:rsid w:val="0085313A"/>
    <w:rsid w:val="0085442F"/>
    <w:rsid w:val="0085473B"/>
    <w:rsid w:val="00854972"/>
    <w:rsid w:val="00857E2C"/>
    <w:rsid w:val="00857F00"/>
    <w:rsid w:val="00861696"/>
    <w:rsid w:val="008633E0"/>
    <w:rsid w:val="00873987"/>
    <w:rsid w:val="00877F22"/>
    <w:rsid w:val="00880553"/>
    <w:rsid w:val="0088290B"/>
    <w:rsid w:val="00882D4C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40E2"/>
    <w:rsid w:val="008A45CC"/>
    <w:rsid w:val="008A6C93"/>
    <w:rsid w:val="008A6DB2"/>
    <w:rsid w:val="008B0E0A"/>
    <w:rsid w:val="008B3AD3"/>
    <w:rsid w:val="008B4283"/>
    <w:rsid w:val="008B46CE"/>
    <w:rsid w:val="008B488D"/>
    <w:rsid w:val="008B6BA4"/>
    <w:rsid w:val="008B7807"/>
    <w:rsid w:val="008C161F"/>
    <w:rsid w:val="008C70A6"/>
    <w:rsid w:val="008C7707"/>
    <w:rsid w:val="008C7EA3"/>
    <w:rsid w:val="008D0CB6"/>
    <w:rsid w:val="008D19A8"/>
    <w:rsid w:val="008D328B"/>
    <w:rsid w:val="008D38E0"/>
    <w:rsid w:val="008D49F8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F1F3A"/>
    <w:rsid w:val="008F25B6"/>
    <w:rsid w:val="008F290E"/>
    <w:rsid w:val="008F4D5A"/>
    <w:rsid w:val="008F5125"/>
    <w:rsid w:val="008F5399"/>
    <w:rsid w:val="008F773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41F36"/>
    <w:rsid w:val="009428AA"/>
    <w:rsid w:val="009433D6"/>
    <w:rsid w:val="00944992"/>
    <w:rsid w:val="00946209"/>
    <w:rsid w:val="009468B4"/>
    <w:rsid w:val="00947080"/>
    <w:rsid w:val="0094740C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70B38"/>
    <w:rsid w:val="00973FA3"/>
    <w:rsid w:val="00976171"/>
    <w:rsid w:val="0098010A"/>
    <w:rsid w:val="00981926"/>
    <w:rsid w:val="00982C94"/>
    <w:rsid w:val="00982CB7"/>
    <w:rsid w:val="009844D9"/>
    <w:rsid w:val="009856F0"/>
    <w:rsid w:val="0098768A"/>
    <w:rsid w:val="00997316"/>
    <w:rsid w:val="0099755C"/>
    <w:rsid w:val="009A0D62"/>
    <w:rsid w:val="009A5142"/>
    <w:rsid w:val="009A6CCF"/>
    <w:rsid w:val="009B1773"/>
    <w:rsid w:val="009B289C"/>
    <w:rsid w:val="009B516A"/>
    <w:rsid w:val="009B71EE"/>
    <w:rsid w:val="009B78BE"/>
    <w:rsid w:val="009C04DC"/>
    <w:rsid w:val="009C36F0"/>
    <w:rsid w:val="009C4339"/>
    <w:rsid w:val="009C6BB3"/>
    <w:rsid w:val="009D3B60"/>
    <w:rsid w:val="009D608A"/>
    <w:rsid w:val="009D7B02"/>
    <w:rsid w:val="009E0704"/>
    <w:rsid w:val="009E125E"/>
    <w:rsid w:val="009E13B3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16FA"/>
    <w:rsid w:val="009F1C61"/>
    <w:rsid w:val="009F2093"/>
    <w:rsid w:val="009F2BDB"/>
    <w:rsid w:val="009F3CA9"/>
    <w:rsid w:val="009F4C7A"/>
    <w:rsid w:val="009F5925"/>
    <w:rsid w:val="00A02E3C"/>
    <w:rsid w:val="00A02E45"/>
    <w:rsid w:val="00A06E6E"/>
    <w:rsid w:val="00A07508"/>
    <w:rsid w:val="00A07DC9"/>
    <w:rsid w:val="00A1071F"/>
    <w:rsid w:val="00A10AEE"/>
    <w:rsid w:val="00A10FBB"/>
    <w:rsid w:val="00A12EA9"/>
    <w:rsid w:val="00A14EDF"/>
    <w:rsid w:val="00A1613F"/>
    <w:rsid w:val="00A21692"/>
    <w:rsid w:val="00A21D54"/>
    <w:rsid w:val="00A22DF2"/>
    <w:rsid w:val="00A23603"/>
    <w:rsid w:val="00A248F5"/>
    <w:rsid w:val="00A24B81"/>
    <w:rsid w:val="00A30FE3"/>
    <w:rsid w:val="00A34AAD"/>
    <w:rsid w:val="00A424AA"/>
    <w:rsid w:val="00A42C19"/>
    <w:rsid w:val="00A4507C"/>
    <w:rsid w:val="00A47AB7"/>
    <w:rsid w:val="00A5086A"/>
    <w:rsid w:val="00A51A7A"/>
    <w:rsid w:val="00A62E9A"/>
    <w:rsid w:val="00A64439"/>
    <w:rsid w:val="00A663BC"/>
    <w:rsid w:val="00A702FB"/>
    <w:rsid w:val="00A70B97"/>
    <w:rsid w:val="00A710C4"/>
    <w:rsid w:val="00A724CF"/>
    <w:rsid w:val="00A725EC"/>
    <w:rsid w:val="00A74076"/>
    <w:rsid w:val="00A74CDD"/>
    <w:rsid w:val="00A7500F"/>
    <w:rsid w:val="00A75ADE"/>
    <w:rsid w:val="00A76358"/>
    <w:rsid w:val="00A81A5B"/>
    <w:rsid w:val="00A82A4C"/>
    <w:rsid w:val="00A82E63"/>
    <w:rsid w:val="00A832F8"/>
    <w:rsid w:val="00A840C9"/>
    <w:rsid w:val="00A90952"/>
    <w:rsid w:val="00A9651F"/>
    <w:rsid w:val="00A96EED"/>
    <w:rsid w:val="00AA3763"/>
    <w:rsid w:val="00AA4027"/>
    <w:rsid w:val="00AA5267"/>
    <w:rsid w:val="00AA52CF"/>
    <w:rsid w:val="00AA6E80"/>
    <w:rsid w:val="00AB0CCD"/>
    <w:rsid w:val="00AB326C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D068C"/>
    <w:rsid w:val="00AD53BA"/>
    <w:rsid w:val="00AD687B"/>
    <w:rsid w:val="00AE1B91"/>
    <w:rsid w:val="00AE23BB"/>
    <w:rsid w:val="00AE45C5"/>
    <w:rsid w:val="00AE5F31"/>
    <w:rsid w:val="00AE6934"/>
    <w:rsid w:val="00AE73BF"/>
    <w:rsid w:val="00AF10A6"/>
    <w:rsid w:val="00AF2F3A"/>
    <w:rsid w:val="00AF6593"/>
    <w:rsid w:val="00AF6B99"/>
    <w:rsid w:val="00B0122C"/>
    <w:rsid w:val="00B05287"/>
    <w:rsid w:val="00B05314"/>
    <w:rsid w:val="00B060B1"/>
    <w:rsid w:val="00B060BC"/>
    <w:rsid w:val="00B06CAD"/>
    <w:rsid w:val="00B10015"/>
    <w:rsid w:val="00B10F4B"/>
    <w:rsid w:val="00B10F74"/>
    <w:rsid w:val="00B1201B"/>
    <w:rsid w:val="00B1402B"/>
    <w:rsid w:val="00B14032"/>
    <w:rsid w:val="00B14847"/>
    <w:rsid w:val="00B1551A"/>
    <w:rsid w:val="00B1780B"/>
    <w:rsid w:val="00B25445"/>
    <w:rsid w:val="00B30EAF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721A"/>
    <w:rsid w:val="00B47448"/>
    <w:rsid w:val="00B5245C"/>
    <w:rsid w:val="00B52D58"/>
    <w:rsid w:val="00B5337D"/>
    <w:rsid w:val="00B54116"/>
    <w:rsid w:val="00B5736E"/>
    <w:rsid w:val="00B577F1"/>
    <w:rsid w:val="00B5798B"/>
    <w:rsid w:val="00B57E81"/>
    <w:rsid w:val="00B60CA2"/>
    <w:rsid w:val="00B61101"/>
    <w:rsid w:val="00B61D3A"/>
    <w:rsid w:val="00B62045"/>
    <w:rsid w:val="00B621E6"/>
    <w:rsid w:val="00B6533F"/>
    <w:rsid w:val="00B70C2C"/>
    <w:rsid w:val="00B721DC"/>
    <w:rsid w:val="00B74FF1"/>
    <w:rsid w:val="00B805C2"/>
    <w:rsid w:val="00B82CEB"/>
    <w:rsid w:val="00B90765"/>
    <w:rsid w:val="00B932B9"/>
    <w:rsid w:val="00B93B72"/>
    <w:rsid w:val="00B94002"/>
    <w:rsid w:val="00B95861"/>
    <w:rsid w:val="00B95B7A"/>
    <w:rsid w:val="00B95C47"/>
    <w:rsid w:val="00B96452"/>
    <w:rsid w:val="00BA0A93"/>
    <w:rsid w:val="00BA1FA9"/>
    <w:rsid w:val="00BA2098"/>
    <w:rsid w:val="00BA62A2"/>
    <w:rsid w:val="00BA7BFD"/>
    <w:rsid w:val="00BB1313"/>
    <w:rsid w:val="00BB186F"/>
    <w:rsid w:val="00BB502D"/>
    <w:rsid w:val="00BB65BA"/>
    <w:rsid w:val="00BB6A68"/>
    <w:rsid w:val="00BC012E"/>
    <w:rsid w:val="00BC5B71"/>
    <w:rsid w:val="00BC6615"/>
    <w:rsid w:val="00BC69C4"/>
    <w:rsid w:val="00BD1408"/>
    <w:rsid w:val="00BD15DF"/>
    <w:rsid w:val="00BD5EAD"/>
    <w:rsid w:val="00BD6CD5"/>
    <w:rsid w:val="00BE01EA"/>
    <w:rsid w:val="00BE0832"/>
    <w:rsid w:val="00BE62CE"/>
    <w:rsid w:val="00C0388A"/>
    <w:rsid w:val="00C04CA0"/>
    <w:rsid w:val="00C05664"/>
    <w:rsid w:val="00C0597D"/>
    <w:rsid w:val="00C066C5"/>
    <w:rsid w:val="00C103ED"/>
    <w:rsid w:val="00C14401"/>
    <w:rsid w:val="00C147E4"/>
    <w:rsid w:val="00C17A26"/>
    <w:rsid w:val="00C2155A"/>
    <w:rsid w:val="00C22515"/>
    <w:rsid w:val="00C24B20"/>
    <w:rsid w:val="00C2603A"/>
    <w:rsid w:val="00C2628A"/>
    <w:rsid w:val="00C26780"/>
    <w:rsid w:val="00C305EB"/>
    <w:rsid w:val="00C34433"/>
    <w:rsid w:val="00C37834"/>
    <w:rsid w:val="00C40334"/>
    <w:rsid w:val="00C42021"/>
    <w:rsid w:val="00C50C7A"/>
    <w:rsid w:val="00C522F7"/>
    <w:rsid w:val="00C53402"/>
    <w:rsid w:val="00C53EE2"/>
    <w:rsid w:val="00C55283"/>
    <w:rsid w:val="00C569B4"/>
    <w:rsid w:val="00C62020"/>
    <w:rsid w:val="00C71AE8"/>
    <w:rsid w:val="00C71F56"/>
    <w:rsid w:val="00C7692D"/>
    <w:rsid w:val="00C77C2B"/>
    <w:rsid w:val="00C81493"/>
    <w:rsid w:val="00C81982"/>
    <w:rsid w:val="00C8359A"/>
    <w:rsid w:val="00C85A7B"/>
    <w:rsid w:val="00C860ED"/>
    <w:rsid w:val="00C9454D"/>
    <w:rsid w:val="00C95B7C"/>
    <w:rsid w:val="00CA02C1"/>
    <w:rsid w:val="00CA1AE8"/>
    <w:rsid w:val="00CA28B9"/>
    <w:rsid w:val="00CA2E57"/>
    <w:rsid w:val="00CA398C"/>
    <w:rsid w:val="00CA790E"/>
    <w:rsid w:val="00CB1527"/>
    <w:rsid w:val="00CB2336"/>
    <w:rsid w:val="00CB3ECD"/>
    <w:rsid w:val="00CB49F5"/>
    <w:rsid w:val="00CB7182"/>
    <w:rsid w:val="00CB74E1"/>
    <w:rsid w:val="00CC11C9"/>
    <w:rsid w:val="00CC55F5"/>
    <w:rsid w:val="00CC6654"/>
    <w:rsid w:val="00CC790A"/>
    <w:rsid w:val="00CD3091"/>
    <w:rsid w:val="00CD4FC2"/>
    <w:rsid w:val="00CD7B2D"/>
    <w:rsid w:val="00CE08F6"/>
    <w:rsid w:val="00CE3D9B"/>
    <w:rsid w:val="00CE67F6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0702E"/>
    <w:rsid w:val="00D1017F"/>
    <w:rsid w:val="00D1135D"/>
    <w:rsid w:val="00D11432"/>
    <w:rsid w:val="00D12319"/>
    <w:rsid w:val="00D14A30"/>
    <w:rsid w:val="00D152C3"/>
    <w:rsid w:val="00D154F1"/>
    <w:rsid w:val="00D155D3"/>
    <w:rsid w:val="00D20150"/>
    <w:rsid w:val="00D20777"/>
    <w:rsid w:val="00D20976"/>
    <w:rsid w:val="00D2520F"/>
    <w:rsid w:val="00D25601"/>
    <w:rsid w:val="00D25625"/>
    <w:rsid w:val="00D25DF9"/>
    <w:rsid w:val="00D2763D"/>
    <w:rsid w:val="00D33E0A"/>
    <w:rsid w:val="00D34012"/>
    <w:rsid w:val="00D357C9"/>
    <w:rsid w:val="00D368E0"/>
    <w:rsid w:val="00D36935"/>
    <w:rsid w:val="00D40CCD"/>
    <w:rsid w:val="00D432E5"/>
    <w:rsid w:val="00D43407"/>
    <w:rsid w:val="00D52F78"/>
    <w:rsid w:val="00D550BF"/>
    <w:rsid w:val="00D56EB0"/>
    <w:rsid w:val="00D57AEC"/>
    <w:rsid w:val="00D60F98"/>
    <w:rsid w:val="00D6220A"/>
    <w:rsid w:val="00D6549A"/>
    <w:rsid w:val="00D65D4D"/>
    <w:rsid w:val="00D703A8"/>
    <w:rsid w:val="00D71E84"/>
    <w:rsid w:val="00D73755"/>
    <w:rsid w:val="00D7407F"/>
    <w:rsid w:val="00D75371"/>
    <w:rsid w:val="00D81253"/>
    <w:rsid w:val="00D81894"/>
    <w:rsid w:val="00D818F7"/>
    <w:rsid w:val="00D81A2A"/>
    <w:rsid w:val="00D87F69"/>
    <w:rsid w:val="00D90253"/>
    <w:rsid w:val="00D92128"/>
    <w:rsid w:val="00D96CED"/>
    <w:rsid w:val="00DA1FAD"/>
    <w:rsid w:val="00DA3C5F"/>
    <w:rsid w:val="00DA5895"/>
    <w:rsid w:val="00DA5FDF"/>
    <w:rsid w:val="00DB0F7E"/>
    <w:rsid w:val="00DB1CB1"/>
    <w:rsid w:val="00DB4C41"/>
    <w:rsid w:val="00DB5F49"/>
    <w:rsid w:val="00DB6033"/>
    <w:rsid w:val="00DC16B0"/>
    <w:rsid w:val="00DC1727"/>
    <w:rsid w:val="00DC1E8B"/>
    <w:rsid w:val="00DC5AFA"/>
    <w:rsid w:val="00DC6CD5"/>
    <w:rsid w:val="00DD1B6A"/>
    <w:rsid w:val="00DD58C8"/>
    <w:rsid w:val="00DD7558"/>
    <w:rsid w:val="00DD7C60"/>
    <w:rsid w:val="00DD7D44"/>
    <w:rsid w:val="00DE0581"/>
    <w:rsid w:val="00DE4C6F"/>
    <w:rsid w:val="00DE58BE"/>
    <w:rsid w:val="00DE63B9"/>
    <w:rsid w:val="00DF18AB"/>
    <w:rsid w:val="00DF254E"/>
    <w:rsid w:val="00DF2D33"/>
    <w:rsid w:val="00DF3418"/>
    <w:rsid w:val="00DF4F86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A3F"/>
    <w:rsid w:val="00E052EC"/>
    <w:rsid w:val="00E10456"/>
    <w:rsid w:val="00E11803"/>
    <w:rsid w:val="00E14222"/>
    <w:rsid w:val="00E16DDF"/>
    <w:rsid w:val="00E17FCF"/>
    <w:rsid w:val="00E20ADF"/>
    <w:rsid w:val="00E20B95"/>
    <w:rsid w:val="00E22A72"/>
    <w:rsid w:val="00E22AE9"/>
    <w:rsid w:val="00E24278"/>
    <w:rsid w:val="00E24B24"/>
    <w:rsid w:val="00E26663"/>
    <w:rsid w:val="00E27B6D"/>
    <w:rsid w:val="00E4061F"/>
    <w:rsid w:val="00E43821"/>
    <w:rsid w:val="00E440ED"/>
    <w:rsid w:val="00E45218"/>
    <w:rsid w:val="00E469DD"/>
    <w:rsid w:val="00E47316"/>
    <w:rsid w:val="00E50155"/>
    <w:rsid w:val="00E50F1E"/>
    <w:rsid w:val="00E52357"/>
    <w:rsid w:val="00E5293E"/>
    <w:rsid w:val="00E53F9D"/>
    <w:rsid w:val="00E570B7"/>
    <w:rsid w:val="00E601C1"/>
    <w:rsid w:val="00E65E29"/>
    <w:rsid w:val="00E679EF"/>
    <w:rsid w:val="00E72089"/>
    <w:rsid w:val="00E7458D"/>
    <w:rsid w:val="00E74EEF"/>
    <w:rsid w:val="00E76B17"/>
    <w:rsid w:val="00E77BF1"/>
    <w:rsid w:val="00E802BB"/>
    <w:rsid w:val="00E80706"/>
    <w:rsid w:val="00E83F1B"/>
    <w:rsid w:val="00E847C4"/>
    <w:rsid w:val="00E86070"/>
    <w:rsid w:val="00E90683"/>
    <w:rsid w:val="00E9120B"/>
    <w:rsid w:val="00E9149E"/>
    <w:rsid w:val="00E914CC"/>
    <w:rsid w:val="00E91B25"/>
    <w:rsid w:val="00E954DC"/>
    <w:rsid w:val="00E9771A"/>
    <w:rsid w:val="00E97E45"/>
    <w:rsid w:val="00EA1456"/>
    <w:rsid w:val="00EA1BB0"/>
    <w:rsid w:val="00EA2105"/>
    <w:rsid w:val="00EA25B6"/>
    <w:rsid w:val="00EA3011"/>
    <w:rsid w:val="00EA3C60"/>
    <w:rsid w:val="00EA7C0D"/>
    <w:rsid w:val="00EB05ED"/>
    <w:rsid w:val="00EB2C3D"/>
    <w:rsid w:val="00EB46DE"/>
    <w:rsid w:val="00EB713F"/>
    <w:rsid w:val="00EC0B00"/>
    <w:rsid w:val="00EC0CA0"/>
    <w:rsid w:val="00EC1A85"/>
    <w:rsid w:val="00EC2F55"/>
    <w:rsid w:val="00EC2FA1"/>
    <w:rsid w:val="00EC31EA"/>
    <w:rsid w:val="00EC447D"/>
    <w:rsid w:val="00EC4768"/>
    <w:rsid w:val="00EC5A86"/>
    <w:rsid w:val="00ED0408"/>
    <w:rsid w:val="00EE0221"/>
    <w:rsid w:val="00EE2578"/>
    <w:rsid w:val="00EE4D2C"/>
    <w:rsid w:val="00EE5F19"/>
    <w:rsid w:val="00EE622F"/>
    <w:rsid w:val="00EE7E06"/>
    <w:rsid w:val="00EF47C8"/>
    <w:rsid w:val="00EF5D7A"/>
    <w:rsid w:val="00F01622"/>
    <w:rsid w:val="00F01A62"/>
    <w:rsid w:val="00F02996"/>
    <w:rsid w:val="00F04998"/>
    <w:rsid w:val="00F06A65"/>
    <w:rsid w:val="00F11470"/>
    <w:rsid w:val="00F1149B"/>
    <w:rsid w:val="00F11DE3"/>
    <w:rsid w:val="00F13846"/>
    <w:rsid w:val="00F21D60"/>
    <w:rsid w:val="00F2324F"/>
    <w:rsid w:val="00F24E27"/>
    <w:rsid w:val="00F265C1"/>
    <w:rsid w:val="00F26EBD"/>
    <w:rsid w:val="00F27BF6"/>
    <w:rsid w:val="00F349DA"/>
    <w:rsid w:val="00F35534"/>
    <w:rsid w:val="00F37BF2"/>
    <w:rsid w:val="00F40BF3"/>
    <w:rsid w:val="00F43104"/>
    <w:rsid w:val="00F44D0E"/>
    <w:rsid w:val="00F44E48"/>
    <w:rsid w:val="00F473B9"/>
    <w:rsid w:val="00F47D97"/>
    <w:rsid w:val="00F54137"/>
    <w:rsid w:val="00F6074B"/>
    <w:rsid w:val="00F621D9"/>
    <w:rsid w:val="00F6245C"/>
    <w:rsid w:val="00F65989"/>
    <w:rsid w:val="00F7191C"/>
    <w:rsid w:val="00F72A9E"/>
    <w:rsid w:val="00F72C21"/>
    <w:rsid w:val="00F75B38"/>
    <w:rsid w:val="00F769F2"/>
    <w:rsid w:val="00F776D5"/>
    <w:rsid w:val="00F77FCC"/>
    <w:rsid w:val="00F81875"/>
    <w:rsid w:val="00F83193"/>
    <w:rsid w:val="00F855F8"/>
    <w:rsid w:val="00F85A3B"/>
    <w:rsid w:val="00F9211F"/>
    <w:rsid w:val="00F923AC"/>
    <w:rsid w:val="00F93257"/>
    <w:rsid w:val="00F965B0"/>
    <w:rsid w:val="00F9675E"/>
    <w:rsid w:val="00F97A56"/>
    <w:rsid w:val="00F97A70"/>
    <w:rsid w:val="00FA468D"/>
    <w:rsid w:val="00FA4FA0"/>
    <w:rsid w:val="00FA526F"/>
    <w:rsid w:val="00FA58B8"/>
    <w:rsid w:val="00FB2078"/>
    <w:rsid w:val="00FB3463"/>
    <w:rsid w:val="00FB599F"/>
    <w:rsid w:val="00FB724D"/>
    <w:rsid w:val="00FC098D"/>
    <w:rsid w:val="00FC1D96"/>
    <w:rsid w:val="00FC30C3"/>
    <w:rsid w:val="00FC3F4C"/>
    <w:rsid w:val="00FC410F"/>
    <w:rsid w:val="00FC522B"/>
    <w:rsid w:val="00FC6B13"/>
    <w:rsid w:val="00FC7FFD"/>
    <w:rsid w:val="00FD0AFE"/>
    <w:rsid w:val="00FD259F"/>
    <w:rsid w:val="00FD4947"/>
    <w:rsid w:val="00FD51FE"/>
    <w:rsid w:val="00FD680B"/>
    <w:rsid w:val="00FE1807"/>
    <w:rsid w:val="00FE2E20"/>
    <w:rsid w:val="00FE31A5"/>
    <w:rsid w:val="00FE4092"/>
    <w:rsid w:val="00FE69E7"/>
    <w:rsid w:val="00FE6C50"/>
    <w:rsid w:val="00FF14A4"/>
    <w:rsid w:val="00FF1CFE"/>
    <w:rsid w:val="00FF2D81"/>
    <w:rsid w:val="00FF453B"/>
    <w:rsid w:val="00FF649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D54C56A0-BA68-4F35-A71F-FE136F6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B37DDF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2A7D4D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7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5E88-FA33-4D0F-9E5A-E6A5CC0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075</Words>
  <Characters>7245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Kaczmarczyk Tomasz</cp:lastModifiedBy>
  <cp:revision>2</cp:revision>
  <cp:lastPrinted>2019-11-29T11:55:00Z</cp:lastPrinted>
  <dcterms:created xsi:type="dcterms:W3CDTF">2020-01-23T10:04:00Z</dcterms:created>
  <dcterms:modified xsi:type="dcterms:W3CDTF">2020-01-23T10:04:00Z</dcterms:modified>
</cp:coreProperties>
</file>